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F736" w14:textId="49DF8F99" w:rsidR="00E46565" w:rsidRPr="00456E7A" w:rsidRDefault="00057916" w:rsidP="00057916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81B39" wp14:editId="4ECD492E">
                <wp:simplePos x="0" y="0"/>
                <wp:positionH relativeFrom="column">
                  <wp:posOffset>5200650</wp:posOffset>
                </wp:positionH>
                <wp:positionV relativeFrom="paragraph">
                  <wp:posOffset>-425450</wp:posOffset>
                </wp:positionV>
                <wp:extent cx="1169670" cy="1544320"/>
                <wp:effectExtent l="0" t="0" r="11430" b="177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5443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45D1" w14:textId="77777777" w:rsidR="001F0F96" w:rsidRDefault="001F0F96" w:rsidP="002635E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661C5808" w14:textId="77777777" w:rsidR="001F0F96" w:rsidRPr="00DD72CC" w:rsidRDefault="001F0F96" w:rsidP="002635E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D72C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686A19B9" w14:textId="764A18B9" w:rsidR="001F0F96" w:rsidRPr="00231137" w:rsidRDefault="001F0F96" w:rsidP="002635E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DD72C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81B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5pt;margin-top:-33.5pt;width:92.1pt;height:1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" filled="f" strokecolor="black [3213]" strokeweight=".25pt">
                <v:textbox>
                  <w:txbxContent>
                    <w:p w14:paraId="0C7145D1" w14:textId="77777777" w:rsidR="001F0F96" w:rsidRDefault="001F0F96" w:rsidP="002635E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14:paraId="661C5808" w14:textId="77777777" w:rsidR="001F0F96" w:rsidRPr="00DD72CC" w:rsidRDefault="001F0F96" w:rsidP="002635E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D72C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686A19B9" w14:textId="764A18B9" w:rsidR="001F0F96" w:rsidRPr="00231137" w:rsidRDefault="001F0F96" w:rsidP="002635E0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DD72C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 นิ้ว</w:t>
                      </w:r>
                    </w:p>
                  </w:txbxContent>
                </v:textbox>
              </v:shape>
            </w:pict>
          </mc:Fallback>
        </mc:AlternateContent>
      </w:r>
      <w:r w:rsidR="0092708C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</w:t>
      </w:r>
      <w:r w:rsidR="00B10D1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ับการสรรหา</w:t>
      </w:r>
    </w:p>
    <w:p w14:paraId="4555ADBD" w14:textId="77777777" w:rsidR="00057916" w:rsidRPr="00456E7A" w:rsidRDefault="00E46565" w:rsidP="0092708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ดำรงตำแหน่ง</w:t>
      </w:r>
      <w:r w:rsidR="00B10D1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จัดการกองทุนเพื่อความเสมอภาคทางการศึกษา</w:t>
      </w:r>
    </w:p>
    <w:p w14:paraId="5794656C" w14:textId="1EC01D41" w:rsidR="0092708C" w:rsidRPr="00456E7A" w:rsidRDefault="00645867" w:rsidP="00057916">
      <w:pPr>
        <w:spacing w:line="12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pict w14:anchorId="5C2FF36D">
          <v:rect id="_x0000_i1025" style="width:187.1pt;height:.5pt" o:hrpct="400" o:hralign="center" o:hrstd="t" o:hrnoshade="t" o:hr="t" fillcolor="black [3213]" stroked="f"/>
        </w:pict>
      </w:r>
    </w:p>
    <w:p w14:paraId="530B481F" w14:textId="3A204A5A" w:rsidR="00B10D1A" w:rsidRPr="00456E7A" w:rsidRDefault="00B10D1A" w:rsidP="00B10D1A">
      <w:pPr>
        <w:tabs>
          <w:tab w:val="right" w:pos="496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03C2EA" w14:textId="61170603" w:rsidR="0092708C" w:rsidRPr="00456E7A" w:rsidRDefault="0092708C" w:rsidP="007B4731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B10D1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</w:t>
      </w: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ัคร</w:t>
      </w:r>
    </w:p>
    <w:tbl>
      <w:tblPr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702"/>
        <w:gridCol w:w="3904"/>
        <w:gridCol w:w="3077"/>
        <w:gridCol w:w="1240"/>
      </w:tblGrid>
      <w:tr w:rsidR="00456E7A" w:rsidRPr="00456E7A" w14:paraId="4574ADF9" w14:textId="77777777" w:rsidTr="001D2B68">
        <w:tc>
          <w:tcPr>
            <w:tcW w:w="8683" w:type="dxa"/>
            <w:gridSpan w:val="3"/>
          </w:tcPr>
          <w:p w14:paraId="21A76263" w14:textId="21D4F441" w:rsidR="00057916" w:rsidRPr="00456E7A" w:rsidRDefault="00057916" w:rsidP="00E76F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มสกุล (ระบุคำนำหน้าชื่อ) ..............................................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240" w:type="dxa"/>
          </w:tcPr>
          <w:p w14:paraId="6BC37BE3" w14:textId="224650A2" w:rsidR="00057916" w:rsidRPr="00456E7A" w:rsidRDefault="00BE387F" w:rsidP="00E76F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 ........ ปี</w:t>
            </w:r>
          </w:p>
        </w:tc>
      </w:tr>
      <w:tr w:rsidR="00456E7A" w:rsidRPr="00456E7A" w14:paraId="4D133508" w14:textId="77777777" w:rsidTr="001D2B68">
        <w:tc>
          <w:tcPr>
            <w:tcW w:w="5606" w:type="dxa"/>
            <w:gridSpan w:val="2"/>
          </w:tcPr>
          <w:p w14:paraId="5978DF47" w14:textId="43959357" w:rsidR="00057916" w:rsidRPr="00456E7A" w:rsidRDefault="00BE387F" w:rsidP="00E76F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</w:t>
            </w:r>
            <w:r w:rsidR="0005791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ตัว</w:t>
            </w:r>
            <w:r w:rsidR="0005791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 .......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  <w:r w:rsidR="0005791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</w:t>
            </w:r>
          </w:p>
        </w:tc>
        <w:tc>
          <w:tcPr>
            <w:tcW w:w="4317" w:type="dxa"/>
            <w:gridSpan w:val="2"/>
          </w:tcPr>
          <w:p w14:paraId="0D1A82A9" w14:textId="74ED6AF9" w:rsidR="00057916" w:rsidRPr="00456E7A" w:rsidRDefault="00BE387F" w:rsidP="00E76F75">
            <w:pPr>
              <w:spacing w:line="276" w:lineRule="auto"/>
              <w:ind w:left="-1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วันที่.........เดือน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E76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</w:p>
        </w:tc>
      </w:tr>
      <w:tr w:rsidR="00456E7A" w:rsidRPr="00456E7A" w14:paraId="6B61F06B" w14:textId="77777777" w:rsidTr="001D2B68">
        <w:tc>
          <w:tcPr>
            <w:tcW w:w="1702" w:type="dxa"/>
          </w:tcPr>
          <w:p w14:paraId="09589665" w14:textId="4131A2BE" w:rsidR="00BE387F" w:rsidRPr="00456E7A" w:rsidRDefault="00BE387F" w:rsidP="00E76F75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ชาติ ..............</w:t>
            </w:r>
          </w:p>
        </w:tc>
        <w:tc>
          <w:tcPr>
            <w:tcW w:w="8221" w:type="dxa"/>
            <w:gridSpan w:val="3"/>
          </w:tcPr>
          <w:p w14:paraId="2DCB4D51" w14:textId="7BC175D6" w:rsidR="00BE387F" w:rsidRPr="00456E7A" w:rsidRDefault="00BE387F" w:rsidP="00E76F75">
            <w:pPr>
              <w:spacing w:line="276" w:lineRule="auto"/>
              <w:ind w:left="-1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บ้านเลขที่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 หมู่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 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อก/ซอย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  <w:r w:rsidR="00E76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ถนน 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</w:t>
            </w:r>
          </w:p>
        </w:tc>
      </w:tr>
      <w:tr w:rsidR="00456E7A" w:rsidRPr="00456E7A" w14:paraId="3E099CC5" w14:textId="77777777" w:rsidTr="001D2B68">
        <w:tc>
          <w:tcPr>
            <w:tcW w:w="9923" w:type="dxa"/>
            <w:gridSpan w:val="4"/>
          </w:tcPr>
          <w:p w14:paraId="4EFC3EFF" w14:textId="73446D80" w:rsidR="00BE387F" w:rsidRPr="00456E7A" w:rsidRDefault="00BE387F" w:rsidP="00E76F75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ำบล/แขวง 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 อำเภอ/เขต 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 จังหวัด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รหัสไปรษณีย์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....</w:t>
            </w:r>
          </w:p>
        </w:tc>
      </w:tr>
      <w:tr w:rsidR="00456E7A" w:rsidRPr="00456E7A" w14:paraId="5D84CD04" w14:textId="77777777" w:rsidTr="001D2B68">
        <w:tc>
          <w:tcPr>
            <w:tcW w:w="9923" w:type="dxa"/>
            <w:gridSpan w:val="4"/>
          </w:tcPr>
          <w:p w14:paraId="7594837A" w14:textId="157B9A98" w:rsidR="00BE387F" w:rsidRPr="00456E7A" w:rsidRDefault="00BE387F" w:rsidP="00E76F75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เคลื่อนที่ ...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  <w:r w:rsidR="00E76F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ทรสาร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....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 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il: 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A0728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</w:p>
        </w:tc>
      </w:tr>
      <w:tr w:rsidR="00456E7A" w:rsidRPr="00456E7A" w14:paraId="35502460" w14:textId="77777777" w:rsidTr="001D2B68">
        <w:tc>
          <w:tcPr>
            <w:tcW w:w="9923" w:type="dxa"/>
            <w:gridSpan w:val="4"/>
          </w:tcPr>
          <w:p w14:paraId="622EB7DA" w14:textId="2551030B" w:rsidR="00BE387F" w:rsidRPr="00456E7A" w:rsidRDefault="004A0728" w:rsidP="00E76F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นภาพ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) โสด   (   ) สมรส  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   )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ย่า   (   ) หม้าย    (   )  อื่น ๆ ระบุ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</w:t>
            </w:r>
          </w:p>
        </w:tc>
      </w:tr>
      <w:tr w:rsidR="00456E7A" w:rsidRPr="00456E7A" w14:paraId="516245F0" w14:textId="77777777" w:rsidTr="001D2B68">
        <w:tc>
          <w:tcPr>
            <w:tcW w:w="9923" w:type="dxa"/>
            <w:gridSpan w:val="4"/>
          </w:tcPr>
          <w:p w14:paraId="0C37BD35" w14:textId="026C885B" w:rsidR="00BE387F" w:rsidRPr="00456E7A" w:rsidRDefault="004A0728" w:rsidP="00E76F7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คู่สมรส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มสกุล 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 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ที่</w:t>
            </w:r>
            <w:r w:rsidR="00BE38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 ...........................</w:t>
            </w:r>
            <w:r w:rsidR="0017690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</w:p>
        </w:tc>
      </w:tr>
    </w:tbl>
    <w:p w14:paraId="4FE6C75B" w14:textId="52D21495" w:rsidR="00AB3DAA" w:rsidRPr="00456E7A" w:rsidRDefault="004A0728" w:rsidP="00577DBD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</w:t>
      </w:r>
      <w:r w:rsidR="00AB3DA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  <w:r w:rsidR="00447429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B3DA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ฝึกอบรม</w:t>
      </w:r>
      <w:r w:rsidR="00447429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วามรู้ด้านภาษา</w:t>
      </w:r>
    </w:p>
    <w:p w14:paraId="79B99B9C" w14:textId="04A0A8D2" w:rsidR="00577DBD" w:rsidRPr="00456E7A" w:rsidRDefault="00577DBD" w:rsidP="00577DBD">
      <w:pPr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.๑ </w:t>
      </w:r>
      <w:r w:rsidR="004A0728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</w:t>
      </w: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736"/>
        <w:gridCol w:w="2367"/>
        <w:gridCol w:w="2223"/>
        <w:gridCol w:w="1179"/>
      </w:tblGrid>
      <w:tr w:rsidR="00456E7A" w:rsidRPr="00456E7A" w14:paraId="77C8EB46" w14:textId="77777777" w:rsidTr="00762909">
        <w:trPr>
          <w:trHeight w:val="56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3DAFA71" w14:textId="2C54D9C9" w:rsidR="00943840" w:rsidRPr="00456E7A" w:rsidRDefault="00943840" w:rsidP="004A07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C67919" w14:textId="77777777" w:rsidR="00943840" w:rsidRPr="00456E7A" w:rsidRDefault="009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32088D4" w14:textId="77777777" w:rsidR="00943840" w:rsidRPr="00456E7A" w:rsidRDefault="009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2DF134" w14:textId="77777777" w:rsidR="00943840" w:rsidRPr="00456E7A" w:rsidRDefault="009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DEF136C" w14:textId="439124DC" w:rsidR="00943840" w:rsidRPr="00456E7A" w:rsidRDefault="009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</w:tr>
      <w:tr w:rsidR="00456E7A" w:rsidRPr="00456E7A" w14:paraId="19FE9B41" w14:textId="77777777" w:rsidTr="00762909">
        <w:trPr>
          <w:trHeight w:val="567"/>
        </w:trPr>
        <w:tc>
          <w:tcPr>
            <w:tcW w:w="1276" w:type="dxa"/>
            <w:shd w:val="clear" w:color="auto" w:fill="auto"/>
          </w:tcPr>
          <w:p w14:paraId="092B03C2" w14:textId="1FA524AF" w:rsidR="00943840" w:rsidRPr="00456E7A" w:rsidRDefault="00943840" w:rsidP="00C71F2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36" w:type="dxa"/>
            <w:shd w:val="clear" w:color="auto" w:fill="auto"/>
          </w:tcPr>
          <w:p w14:paraId="523BE98A" w14:textId="77777777" w:rsidR="00176909" w:rsidRPr="00456E7A" w:rsidRDefault="00176909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7" w:type="dxa"/>
            <w:shd w:val="clear" w:color="auto" w:fill="auto"/>
          </w:tcPr>
          <w:p w14:paraId="5F7B3896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23" w:type="dxa"/>
            <w:shd w:val="clear" w:color="auto" w:fill="auto"/>
          </w:tcPr>
          <w:p w14:paraId="1536AA16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dxa"/>
            <w:shd w:val="clear" w:color="auto" w:fill="auto"/>
          </w:tcPr>
          <w:p w14:paraId="2B2733E5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78736CB2" w14:textId="77777777" w:rsidTr="00762909">
        <w:trPr>
          <w:trHeight w:val="567"/>
        </w:trPr>
        <w:tc>
          <w:tcPr>
            <w:tcW w:w="1276" w:type="dxa"/>
            <w:shd w:val="clear" w:color="auto" w:fill="auto"/>
          </w:tcPr>
          <w:p w14:paraId="50987E65" w14:textId="60EA82B4" w:rsidR="00943840" w:rsidRPr="00456E7A" w:rsidRDefault="00943840" w:rsidP="00C71F2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36" w:type="dxa"/>
            <w:shd w:val="clear" w:color="auto" w:fill="auto"/>
          </w:tcPr>
          <w:p w14:paraId="0535B81F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7" w:type="dxa"/>
            <w:shd w:val="clear" w:color="auto" w:fill="auto"/>
          </w:tcPr>
          <w:p w14:paraId="78E51F0D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23" w:type="dxa"/>
            <w:shd w:val="clear" w:color="auto" w:fill="auto"/>
          </w:tcPr>
          <w:p w14:paraId="08E532DB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dxa"/>
            <w:shd w:val="clear" w:color="auto" w:fill="auto"/>
          </w:tcPr>
          <w:p w14:paraId="3E2DA72E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3B9202AB" w14:textId="77777777" w:rsidTr="00762909">
        <w:trPr>
          <w:trHeight w:val="567"/>
        </w:trPr>
        <w:tc>
          <w:tcPr>
            <w:tcW w:w="1276" w:type="dxa"/>
            <w:shd w:val="clear" w:color="auto" w:fill="auto"/>
          </w:tcPr>
          <w:p w14:paraId="361FE4FD" w14:textId="40498E72" w:rsidR="00943840" w:rsidRPr="00456E7A" w:rsidRDefault="00943840" w:rsidP="00C71F2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36" w:type="dxa"/>
            <w:shd w:val="clear" w:color="auto" w:fill="auto"/>
          </w:tcPr>
          <w:p w14:paraId="00A09BF3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7" w:type="dxa"/>
            <w:shd w:val="clear" w:color="auto" w:fill="auto"/>
          </w:tcPr>
          <w:p w14:paraId="2C8B6B2E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23" w:type="dxa"/>
            <w:shd w:val="clear" w:color="auto" w:fill="auto"/>
          </w:tcPr>
          <w:p w14:paraId="7B9B9C80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dxa"/>
            <w:shd w:val="clear" w:color="auto" w:fill="auto"/>
          </w:tcPr>
          <w:p w14:paraId="0D66CB4D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28F511F8" w14:textId="77777777" w:rsidTr="00762909">
        <w:trPr>
          <w:trHeight w:val="567"/>
        </w:trPr>
        <w:tc>
          <w:tcPr>
            <w:tcW w:w="1276" w:type="dxa"/>
            <w:shd w:val="clear" w:color="auto" w:fill="auto"/>
          </w:tcPr>
          <w:p w14:paraId="3C75FF18" w14:textId="55873D5A" w:rsidR="00943840" w:rsidRPr="00456E7A" w:rsidRDefault="00943840" w:rsidP="00C71F2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</w:p>
        </w:tc>
        <w:tc>
          <w:tcPr>
            <w:tcW w:w="2736" w:type="dxa"/>
            <w:shd w:val="clear" w:color="auto" w:fill="auto"/>
          </w:tcPr>
          <w:p w14:paraId="15C802AE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67" w:type="dxa"/>
            <w:shd w:val="clear" w:color="auto" w:fill="auto"/>
          </w:tcPr>
          <w:p w14:paraId="351B8136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23" w:type="dxa"/>
            <w:shd w:val="clear" w:color="auto" w:fill="auto"/>
          </w:tcPr>
          <w:p w14:paraId="7B38D0B3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dxa"/>
            <w:shd w:val="clear" w:color="auto" w:fill="auto"/>
          </w:tcPr>
          <w:p w14:paraId="44667075" w14:textId="77777777" w:rsidR="00943840" w:rsidRPr="00456E7A" w:rsidRDefault="00943840" w:rsidP="00C71F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BF2C49" w14:textId="7EAC70D3" w:rsidR="00C71F24" w:rsidRPr="00456E7A" w:rsidRDefault="00C71F24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B1DC60" w14:textId="5CA232E4" w:rsidR="00CA6003" w:rsidRPr="00456E7A" w:rsidRDefault="00CA6003" w:rsidP="00CA6003">
      <w:pPr>
        <w:ind w:left="-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๒ การ</w:t>
      </w:r>
      <w:r w:rsidR="0047407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ึกอบรม</w:t>
      </w:r>
      <w:r w:rsidR="00176909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/ศึกษาดูงาน </w:t>
      </w:r>
      <w:r w:rsidR="00176909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ฉพาะหลักสูตรที่สำคัญ ๆ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409"/>
        <w:gridCol w:w="2268"/>
        <w:gridCol w:w="1134"/>
      </w:tblGrid>
      <w:tr w:rsidR="00456E7A" w:rsidRPr="00456E7A" w14:paraId="6076DC8C" w14:textId="77777777" w:rsidTr="00762909">
        <w:trPr>
          <w:trHeight w:val="567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FCE4DCC" w14:textId="45EE2B5D" w:rsidR="00176909" w:rsidRPr="00456E7A" w:rsidRDefault="00176909" w:rsidP="001F0F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C12EC49" w14:textId="77777777" w:rsidR="00176909" w:rsidRPr="00456E7A" w:rsidRDefault="00176909" w:rsidP="001F0F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98C6ED7" w14:textId="7CFFB9FB" w:rsidR="00176909" w:rsidRPr="00456E7A" w:rsidRDefault="00176909" w:rsidP="001F0F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อบร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C5D4041" w14:textId="2197C939" w:rsidR="00176909" w:rsidRPr="00456E7A" w:rsidRDefault="00176909" w:rsidP="001F0F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</w:tr>
      <w:tr w:rsidR="00456E7A" w:rsidRPr="00456E7A" w14:paraId="3C25E8B9" w14:textId="77777777" w:rsidTr="00762909">
        <w:trPr>
          <w:trHeight w:val="567"/>
        </w:trPr>
        <w:tc>
          <w:tcPr>
            <w:tcW w:w="3970" w:type="dxa"/>
            <w:shd w:val="clear" w:color="auto" w:fill="auto"/>
          </w:tcPr>
          <w:p w14:paraId="75B35EA7" w14:textId="63BA56E6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B504670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19C611C" w14:textId="5D6A1FBC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C9FDE75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3E757516" w14:textId="77777777" w:rsidTr="00762909">
        <w:trPr>
          <w:trHeight w:val="567"/>
        </w:trPr>
        <w:tc>
          <w:tcPr>
            <w:tcW w:w="3970" w:type="dxa"/>
            <w:shd w:val="clear" w:color="auto" w:fill="auto"/>
          </w:tcPr>
          <w:p w14:paraId="4A2BEFC0" w14:textId="0C7F4BF3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CD5494F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25F003F5" w14:textId="3DB3FBF2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DCAF714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4A67614E" w14:textId="77777777" w:rsidTr="00762909">
        <w:trPr>
          <w:trHeight w:val="567"/>
        </w:trPr>
        <w:tc>
          <w:tcPr>
            <w:tcW w:w="3970" w:type="dxa"/>
            <w:shd w:val="clear" w:color="auto" w:fill="auto"/>
          </w:tcPr>
          <w:p w14:paraId="6B05842E" w14:textId="06E21B4E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54723DA6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8F3B2CE" w14:textId="3B3752DA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B66C59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6E7A" w:rsidRPr="00456E7A" w14:paraId="13E7CDB6" w14:textId="77777777" w:rsidTr="00762909">
        <w:trPr>
          <w:trHeight w:val="567"/>
        </w:trPr>
        <w:tc>
          <w:tcPr>
            <w:tcW w:w="3970" w:type="dxa"/>
            <w:shd w:val="clear" w:color="auto" w:fill="auto"/>
          </w:tcPr>
          <w:p w14:paraId="70BF4B0E" w14:textId="0BF0EA15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6299A40C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2878474" w14:textId="15A47E9A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97C62D1" w14:textId="77777777" w:rsidR="00176909" w:rsidRPr="00456E7A" w:rsidRDefault="00176909" w:rsidP="001F0F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35EF492" w14:textId="2FBB1838" w:rsidR="00CA6003" w:rsidRPr="00456E7A" w:rsidRDefault="00CA6003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CA2E1A" w14:textId="593BC9FF" w:rsidR="00447429" w:rsidRPr="00456E7A" w:rsidRDefault="00447429" w:rsidP="00447429">
      <w:pPr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.๓ ความรู้ด้านภาษา</w:t>
      </w:r>
    </w:p>
    <w:tbl>
      <w:tblPr>
        <w:tblW w:w="9786" w:type="dxa"/>
        <w:tblInd w:w="-147" w:type="dxa"/>
        <w:tblLook w:val="01E0" w:firstRow="1" w:lastRow="1" w:firstColumn="1" w:lastColumn="1" w:noHBand="0" w:noVBand="0"/>
      </w:tblPr>
      <w:tblGrid>
        <w:gridCol w:w="1284"/>
        <w:gridCol w:w="4248"/>
        <w:gridCol w:w="4254"/>
      </w:tblGrid>
      <w:tr w:rsidR="00456E7A" w:rsidRPr="00456E7A" w14:paraId="23657603" w14:textId="77777777" w:rsidTr="00762909">
        <w:trPr>
          <w:trHeight w:val="374"/>
        </w:trPr>
        <w:tc>
          <w:tcPr>
            <w:tcW w:w="1243" w:type="dxa"/>
          </w:tcPr>
          <w:p w14:paraId="40A57BB2" w14:textId="77777777" w:rsidR="004B3136" w:rsidRPr="00456E7A" w:rsidRDefault="004B3136" w:rsidP="00612DBA">
            <w:pPr>
              <w:ind w:left="-57" w:right="-1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43" w:type="dxa"/>
            <w:gridSpan w:val="2"/>
          </w:tcPr>
          <w:p w14:paraId="278741F1" w14:textId="1F1B6B3F" w:rsidR="004B3136" w:rsidRPr="00456E7A" w:rsidRDefault="00451C97" w:rsidP="00612DBA">
            <w:pPr>
              <w:ind w:left="-113" w:right="-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)</w:t>
            </w:r>
            <w:r w:rsidR="00BA632B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313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สอบภาษาอังกฤษของ</w:t>
            </w:r>
            <w:r w:rsidR="00612DBA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="004B313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(ระบุ </w:t>
            </w:r>
            <w:r w:rsidR="004B313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OEFL TOEIC IELTS </w:t>
            </w:r>
            <w:r w:rsidR="00BF77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</w:t>
            </w:r>
            <w:r w:rsidR="004B313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ืออื่น ๆ) </w:t>
            </w:r>
            <w:r w:rsidR="00BF77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 w:rsidR="004B3136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ะดับคะแนนที่ได้..</w:t>
            </w:r>
            <w:r w:rsidR="00BF77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</w:p>
          <w:p w14:paraId="0AF99212" w14:textId="71CA70CA" w:rsidR="004B3136" w:rsidRPr="00456E7A" w:rsidRDefault="00FD5D35" w:rsidP="00612DBA">
            <w:pPr>
              <w:ind w:left="-113" w:right="-5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   </w:t>
            </w:r>
            <w:r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  <w:r w:rsidR="00BA632B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4B3136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ไม่มีผลสอบภาษาอัง</w:t>
            </w:r>
            <w:r w:rsidR="00BF777F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กฤษ แต่สามารถ</w:t>
            </w:r>
            <w:r w:rsidR="004B3136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ื่อสารอยู่ใน</w:t>
            </w:r>
            <w:r w:rsidR="00BF777F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ระดับ</w:t>
            </w:r>
            <w:r w:rsidR="00612DBA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.....</w:t>
            </w:r>
            <w:r w:rsidR="00BF777F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...........</w:t>
            </w:r>
            <w:r w:rsidR="004B3136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....(ระบุ ดีมาก ดี พอใช้</w:t>
            </w:r>
            <w:r w:rsidR="00BF777F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เ</w:t>
            </w:r>
            <w:r w:rsidR="004B3136" w:rsidRPr="002C40C5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็กน้อย)</w:t>
            </w:r>
          </w:p>
        </w:tc>
      </w:tr>
      <w:tr w:rsidR="00456E7A" w:rsidRPr="00456E7A" w14:paraId="51D09BE6" w14:textId="77777777" w:rsidTr="00762909">
        <w:trPr>
          <w:trHeight w:val="374"/>
        </w:trPr>
        <w:tc>
          <w:tcPr>
            <w:tcW w:w="5529" w:type="dxa"/>
            <w:gridSpan w:val="2"/>
          </w:tcPr>
          <w:p w14:paraId="066D10C8" w14:textId="77777777" w:rsidR="004B3136" w:rsidRPr="00456E7A" w:rsidRDefault="004B3136" w:rsidP="00612DBA">
            <w:pPr>
              <w:ind w:lef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ษา</w:t>
            </w:r>
            <w:r w:rsidR="00A53E1F"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</w:t>
            </w: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ประเทศอื่นที่สามารถสื่อสารได้</w:t>
            </w:r>
            <w:r w:rsidR="00BF777F"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777F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ภาษา และระดับ)</w:t>
            </w:r>
          </w:p>
        </w:tc>
        <w:tc>
          <w:tcPr>
            <w:tcW w:w="4257" w:type="dxa"/>
          </w:tcPr>
          <w:p w14:paraId="21298B45" w14:textId="15E9BE74" w:rsidR="004B3136" w:rsidRPr="00456E7A" w:rsidRDefault="00612DBA" w:rsidP="004B31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</w:t>
            </w:r>
            <w:r w:rsidR="00447429"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</w:tr>
    </w:tbl>
    <w:p w14:paraId="3562A8BA" w14:textId="55927BB6" w:rsidR="00447429" w:rsidRPr="00456E7A" w:rsidRDefault="00447429" w:rsidP="00447429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บการณ์การทำงานที่</w:t>
      </w:r>
      <w:r w:rsidR="00F1060D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</w:t>
      </w: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ประโยชน์ต่อการบริหารงาน</w:t>
      </w:r>
      <w:r w:rsidR="00F1060D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สศ.</w:t>
      </w:r>
    </w:p>
    <w:p w14:paraId="259A8EBD" w14:textId="0B6C0DEC" w:rsidR="00447429" w:rsidRPr="00456E7A" w:rsidRDefault="00447429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C4C94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ณา</w:t>
      </w:r>
      <w:r w:rsidR="00A017E1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ตำแหน่งงานปัจจุบันย้อนไปอดีต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6F75" w:rsidRPr="00456E7A" w14:paraId="0FC97A2B" w14:textId="77777777" w:rsidTr="00716601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2E4E5812" w14:textId="527C4CAB" w:rsidR="00E76F75" w:rsidRPr="00456E7A" w:rsidRDefault="00E76F75" w:rsidP="00E76F75">
            <w:pPr>
              <w:ind w:right="-57" w:firstLine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๑ ชื่อหน่วยงาน ......................................................................................ตำแหน่ง  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</w:p>
          <w:p w14:paraId="2333DB10" w14:textId="0596142A" w:rsidR="00E76F75" w:rsidRPr="00456E7A" w:rsidRDefault="00E76F75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งาน ................................................................................วันที่ออกจากงาน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</w:p>
          <w:p w14:paraId="1767C164" w14:textId="77777777" w:rsidR="00E76F75" w:rsidRPr="00456E7A" w:rsidRDefault="00E76F75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ความรับผิดชอบ .......................................................................................................................................................</w:t>
            </w:r>
          </w:p>
          <w:p w14:paraId="0272E53C" w14:textId="77777777" w:rsidR="00E76F75" w:rsidRPr="00456E7A" w:rsidRDefault="00E76F75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0CD0E25A" w14:textId="77777777" w:rsidR="00E76F75" w:rsidRPr="00456E7A" w:rsidRDefault="00E76F75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CFC8D67" w14:textId="448848F9" w:rsidR="00E76F75" w:rsidRPr="00456E7A" w:rsidRDefault="00E76F75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ที่ออกจากงาน..........................................................................................................................................................</w:t>
            </w:r>
          </w:p>
        </w:tc>
      </w:tr>
      <w:tr w:rsidR="00456E7A" w:rsidRPr="00E76F75" w14:paraId="2D15AA7A" w14:textId="77777777" w:rsidTr="0076290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B007" w14:textId="77777777" w:rsidR="00612DBA" w:rsidRPr="00E76F75" w:rsidRDefault="00612DBA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76F75" w:rsidRPr="00456E7A" w14:paraId="18445B05" w14:textId="77777777" w:rsidTr="000F4862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41D4B16B" w14:textId="60D27BA5" w:rsidR="00E76F75" w:rsidRPr="00456E7A" w:rsidRDefault="00E76F75" w:rsidP="00E76F75">
            <w:pPr>
              <w:ind w:right="-57" w:firstLine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๒ ชื่อหน่วยงาน ......................................................................................ตำแหน่ง  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</w:t>
            </w:r>
          </w:p>
          <w:p w14:paraId="01576DA0" w14:textId="69905324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งาน ................................................................................วันที่ออกจากงาน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12153FB6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ความรับผิดชอบ .......................................................................................................................................................</w:t>
            </w:r>
          </w:p>
          <w:p w14:paraId="5439DF84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B40AB59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44F8CFB0" w14:textId="0AFA5625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ที่ออกจากงาน..........................................................................................................................................................</w:t>
            </w:r>
          </w:p>
        </w:tc>
      </w:tr>
      <w:tr w:rsidR="00456E7A" w:rsidRPr="00E76F75" w14:paraId="7BCE1381" w14:textId="77777777" w:rsidTr="0076290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94D1" w14:textId="77777777" w:rsidR="00046584" w:rsidRPr="00E76F75" w:rsidRDefault="00046584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76F75" w:rsidRPr="00456E7A" w14:paraId="113D2BF5" w14:textId="77777777" w:rsidTr="00FE6598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4BD230AE" w14:textId="3D5E05AE" w:rsidR="00E76F75" w:rsidRPr="00456E7A" w:rsidRDefault="00E76F75" w:rsidP="00E76F75">
            <w:pPr>
              <w:ind w:right="-57" w:firstLine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๓ ชื่อหน่วยงาน ......................................................................................ตำแหน่ง  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</w:p>
          <w:p w14:paraId="7F58B0D0" w14:textId="102F0991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งาน ................................................................................วันที่ออกจากงาน.....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</w:p>
          <w:p w14:paraId="08842416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ความรับผิดชอบ .......................................................................................................................................................</w:t>
            </w:r>
          </w:p>
          <w:p w14:paraId="506911AB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69D7B75E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6B3F7FC" w14:textId="13A280B8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ที่ออกจากงาน..........................................................................................................................................................</w:t>
            </w:r>
          </w:p>
        </w:tc>
      </w:tr>
      <w:tr w:rsidR="00456E7A" w:rsidRPr="00E76F75" w14:paraId="0ADB67F1" w14:textId="77777777" w:rsidTr="00762909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DC4E" w14:textId="77777777" w:rsidR="00046584" w:rsidRPr="00E76F75" w:rsidRDefault="00046584" w:rsidP="00046584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76F75" w:rsidRPr="00456E7A" w14:paraId="52E6D0DF" w14:textId="77777777" w:rsidTr="008F2088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190726C0" w14:textId="778EAE6E" w:rsidR="00E76F75" w:rsidRPr="00456E7A" w:rsidRDefault="00E76F75" w:rsidP="00E76F75">
            <w:pPr>
              <w:ind w:right="-57" w:firstLine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๔ ชื่อหน่วยงาน ......................................................................................ตำแหน่ง  ....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A24832A" w14:textId="554D5675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งาน ................................................................................วันที่ออกจากงาน............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</w:p>
          <w:p w14:paraId="55C8A22C" w14:textId="35AC4D35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ความรับผิดชอบ .......................................................................................................................................................</w:t>
            </w:r>
          </w:p>
          <w:p w14:paraId="0D024981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2BCA9356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7F17E631" w14:textId="158309EF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ที่ออกจากงาน..........................................................................................................................................................</w:t>
            </w:r>
          </w:p>
        </w:tc>
      </w:tr>
      <w:tr w:rsidR="00E76F75" w:rsidRPr="00456E7A" w14:paraId="111B7CA2" w14:textId="77777777" w:rsidTr="00317D08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4F2C4C15" w14:textId="03B98AD9" w:rsidR="00E76F75" w:rsidRPr="00456E7A" w:rsidRDefault="00E76F75" w:rsidP="00E76F75">
            <w:pPr>
              <w:ind w:right="-57" w:firstLine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๕ ชื่อหน่วยงาน ......................................................................................ตำแหน่ง  .........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4F6569EB" w14:textId="001051B2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ริ่มงาน ................................................................................วันที่ออกจากงาน........................................................</w:t>
            </w:r>
            <w:r w:rsidR="00F27C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009D4ABF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ความรับผิดชอบ .......................................................................................................................................................</w:t>
            </w:r>
          </w:p>
          <w:p w14:paraId="2D4923DB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69F15150" w14:textId="77777777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0B52A11" w14:textId="69C95DB6" w:rsidR="00E76F75" w:rsidRPr="00456E7A" w:rsidRDefault="00E76F75" w:rsidP="001F0F96">
            <w:pPr>
              <w:ind w:right="-5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6E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เหตุที่ออกจากงาน..........................................................................................................................................................</w:t>
            </w:r>
          </w:p>
        </w:tc>
      </w:tr>
    </w:tbl>
    <w:p w14:paraId="606BB308" w14:textId="77777777" w:rsidR="006D0FBA" w:rsidRPr="00456E7A" w:rsidRDefault="006D0FBA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62FE99" w14:textId="62B02D24" w:rsidR="00AE7E50" w:rsidRPr="00456E7A" w:rsidRDefault="00AE7E50" w:rsidP="00046584">
      <w:pPr>
        <w:numPr>
          <w:ilvl w:val="0"/>
          <w:numId w:val="1"/>
        </w:numPr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/ความสำเร็จที่สำคัญที่</w:t>
      </w:r>
      <w:r w:rsidR="00F1060D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ะ</w:t>
      </w: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ประโยชน์ต่อการบริหารงาน</w:t>
      </w:r>
      <w:r w:rsidR="00F1060D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สศ.</w:t>
      </w:r>
      <w:r w:rsidR="00471EFA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56E7A" w:rsidRPr="00456E7A" w14:paraId="1C522867" w14:textId="77777777" w:rsidTr="00762909">
        <w:trPr>
          <w:trHeight w:val="12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14:paraId="773821D7" w14:textId="77777777" w:rsidR="00D14099" w:rsidRPr="00456E7A" w:rsidRDefault="00D14099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4B573A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038041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C8B404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E4DA2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F940CD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0A3C0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B06441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D0D830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A3EA44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5F976F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24132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3256ED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330A4C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C29836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3FA4AE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3B981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40777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8ACB4F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9768F1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390A8D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59EA6F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FC2965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05D848" w14:textId="77777777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ECBE6D" w14:textId="72CCEF51" w:rsidR="00A64FFC" w:rsidRPr="00456E7A" w:rsidRDefault="00A64FFC" w:rsidP="00A64FFC">
            <w:pPr>
              <w:pStyle w:val="ab"/>
              <w:tabs>
                <w:tab w:val="left" w:pos="442"/>
              </w:tabs>
              <w:ind w:left="176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370E986" w14:textId="5868E5EF" w:rsidR="00246F8E" w:rsidRPr="00456E7A" w:rsidRDefault="00246F8E" w:rsidP="00246F8E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กียรติประวัติ </w:t>
      </w:r>
      <w:r w:rsidR="00A64FFC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ถ้ามี)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142"/>
        <w:gridCol w:w="3131"/>
        <w:gridCol w:w="3650"/>
      </w:tblGrid>
      <w:tr w:rsidR="00456E7A" w:rsidRPr="00456E7A" w14:paraId="1F8786C6" w14:textId="77777777" w:rsidTr="00762909">
        <w:trPr>
          <w:trHeight w:val="454"/>
        </w:trPr>
        <w:tc>
          <w:tcPr>
            <w:tcW w:w="3142" w:type="dxa"/>
            <w:shd w:val="clear" w:color="auto" w:fill="B4C6E7" w:themeFill="accent1" w:themeFillTint="66"/>
            <w:vAlign w:val="center"/>
          </w:tcPr>
          <w:p w14:paraId="0585EFFE" w14:textId="2E266B11" w:rsidR="00246F8E" w:rsidRPr="00456E7A" w:rsidRDefault="00EE2DC9" w:rsidP="003D4F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หรือการเชิดชูเกียรติยศ</w:t>
            </w:r>
          </w:p>
        </w:tc>
        <w:tc>
          <w:tcPr>
            <w:tcW w:w="3131" w:type="dxa"/>
            <w:shd w:val="clear" w:color="auto" w:fill="B4C6E7" w:themeFill="accent1" w:themeFillTint="66"/>
            <w:vAlign w:val="center"/>
          </w:tcPr>
          <w:p w14:paraId="7E548583" w14:textId="2DFC3FA3" w:rsidR="00246F8E" w:rsidRPr="00456E7A" w:rsidRDefault="00EE2DC9" w:rsidP="003D4F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ร/หน่วยงาน</w:t>
            </w:r>
          </w:p>
        </w:tc>
        <w:tc>
          <w:tcPr>
            <w:tcW w:w="3650" w:type="dxa"/>
            <w:shd w:val="clear" w:color="auto" w:fill="B4C6E7" w:themeFill="accent1" w:themeFillTint="66"/>
            <w:vAlign w:val="center"/>
          </w:tcPr>
          <w:p w14:paraId="0B92F32C" w14:textId="63A5E6D5" w:rsidR="00246F8E" w:rsidRPr="00456E7A" w:rsidRDefault="00EE2DC9" w:rsidP="003D4FA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6E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โดยสังเขป</w:t>
            </w:r>
          </w:p>
        </w:tc>
      </w:tr>
      <w:tr w:rsidR="00456E7A" w:rsidRPr="00456E7A" w14:paraId="79AD1D78" w14:textId="77777777" w:rsidTr="00762909">
        <w:tc>
          <w:tcPr>
            <w:tcW w:w="3142" w:type="dxa"/>
          </w:tcPr>
          <w:p w14:paraId="3770EB09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F5909D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4A1EB7" w14:textId="2727750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1" w:type="dxa"/>
          </w:tcPr>
          <w:p w14:paraId="0F892295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0" w:type="dxa"/>
          </w:tcPr>
          <w:p w14:paraId="1B006847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6E7A" w:rsidRPr="00456E7A" w14:paraId="5ED84773" w14:textId="77777777" w:rsidTr="00762909">
        <w:tc>
          <w:tcPr>
            <w:tcW w:w="3142" w:type="dxa"/>
          </w:tcPr>
          <w:p w14:paraId="44B9906E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E6AB0D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506ED9" w14:textId="59D66C04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1" w:type="dxa"/>
          </w:tcPr>
          <w:p w14:paraId="05B91DD4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0" w:type="dxa"/>
          </w:tcPr>
          <w:p w14:paraId="29B9FAD3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6E7A" w:rsidRPr="00456E7A" w14:paraId="1AE473FF" w14:textId="77777777" w:rsidTr="00762909">
        <w:tc>
          <w:tcPr>
            <w:tcW w:w="3142" w:type="dxa"/>
          </w:tcPr>
          <w:p w14:paraId="682E22ED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B7FA4A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592948" w14:textId="4CFEBD7B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1" w:type="dxa"/>
          </w:tcPr>
          <w:p w14:paraId="2591640F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0" w:type="dxa"/>
          </w:tcPr>
          <w:p w14:paraId="55B85011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6E7A" w:rsidRPr="00456E7A" w14:paraId="3C64CC3A" w14:textId="77777777" w:rsidTr="00762909">
        <w:tc>
          <w:tcPr>
            <w:tcW w:w="3142" w:type="dxa"/>
          </w:tcPr>
          <w:p w14:paraId="2C8DC00C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0D46BA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5F3A83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1" w:type="dxa"/>
          </w:tcPr>
          <w:p w14:paraId="5554B7D6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0" w:type="dxa"/>
          </w:tcPr>
          <w:p w14:paraId="2E1D7D83" w14:textId="77777777" w:rsidR="00D14099" w:rsidRPr="00456E7A" w:rsidRDefault="00D14099" w:rsidP="00D140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72AB3E3" w14:textId="6AD77164" w:rsidR="007B6228" w:rsidRPr="00456E7A" w:rsidRDefault="007B6228" w:rsidP="007B6228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ที่คาดหวัง</w:t>
      </w:r>
      <w:r w:rsidR="00D14099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14099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เดือน</w:t>
      </w:r>
    </w:p>
    <w:p w14:paraId="5BC9C55E" w14:textId="1B8F6FA2" w:rsidR="007B6228" w:rsidRPr="00456E7A" w:rsidRDefault="007B6228" w:rsidP="007B6228">
      <w:pPr>
        <w:ind w:left="-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C4C94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ณา</w:t>
      </w:r>
      <w:r w:rsidR="000A389A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อิง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="008373C2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จัดการ</w:t>
      </w:r>
      <w:r w:rsidR="008373C2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สศ.</w:t>
      </w:r>
      <w:r w:rsidR="00D12145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A389A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="00D12145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ับสมัคร</w:t>
      </w:r>
      <w:r w:rsidR="008373C2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7631C94" w14:textId="52C4E254" w:rsidR="007B6228" w:rsidRPr="00456E7A" w:rsidRDefault="007B6228" w:rsidP="007B6228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และลักษณะต้องห้าม</w:t>
      </w:r>
    </w:p>
    <w:p w14:paraId="0F0B87DD" w14:textId="7A66173A" w:rsidR="003B52DB" w:rsidRPr="00456E7A" w:rsidRDefault="003B52DB" w:rsidP="00084AD9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ผู้สมัครจะต้องมี</w:t>
      </w:r>
      <w:r w:rsidR="002062DA" w:rsidRPr="00456E7A">
        <w:rPr>
          <w:color w:val="000000" w:themeColor="text1"/>
          <w:cs/>
        </w:rPr>
        <w:t>คุณสมบัติทั่วไป คุณสมบัติเฉพาะ และไม่มีลักษณะต้องห้าม ตามที่</w:t>
      </w:r>
      <w:r w:rsidRPr="00456E7A">
        <w:rPr>
          <w:color w:val="000000" w:themeColor="text1"/>
          <w:cs/>
        </w:rPr>
        <w:t>พระราชบัญญัติกองทุนเพื่อความเสมอภาคทางการศึกษา พ.ศ. ๒๕๖๑</w:t>
      </w:r>
      <w:r w:rsidR="002062DA" w:rsidRPr="00456E7A">
        <w:rPr>
          <w:color w:val="000000" w:themeColor="text1"/>
          <w:cs/>
        </w:rPr>
        <w:t xml:space="preserve"> และระเบียบ</w:t>
      </w:r>
      <w:r w:rsidR="00FC4570" w:rsidRPr="00456E7A">
        <w:rPr>
          <w:color w:val="000000" w:themeColor="text1"/>
          <w:cs/>
        </w:rPr>
        <w:t xml:space="preserve"> ประกาศ </w:t>
      </w:r>
      <w:r w:rsidR="002062DA" w:rsidRPr="00456E7A">
        <w:rPr>
          <w:color w:val="000000" w:themeColor="text1"/>
          <w:cs/>
        </w:rPr>
        <w:t>ที่เกี่ยวข้องกำหนด</w:t>
      </w:r>
      <w:r w:rsidR="00471EFA" w:rsidRPr="00456E7A">
        <w:rPr>
          <w:color w:val="000000" w:themeColor="text1"/>
          <w:cs/>
        </w:rPr>
        <w:t xml:space="preserve"> </w:t>
      </w:r>
    </w:p>
    <w:p w14:paraId="6A1C528E" w14:textId="47815709" w:rsidR="00A40629" w:rsidRPr="00456E7A" w:rsidRDefault="001C4C94" w:rsidP="00084AD9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กรุณา</w:t>
      </w:r>
      <w:r w:rsidR="00A40629" w:rsidRPr="00456E7A">
        <w:rPr>
          <w:color w:val="000000" w:themeColor="text1"/>
          <w:cs/>
        </w:rPr>
        <w:t xml:space="preserve">ทำเครื่องหมาย ถูก </w:t>
      </w:r>
      <w:r w:rsidR="00A40629" w:rsidRPr="00456E7A">
        <w:rPr>
          <w:color w:val="000000" w:themeColor="text1"/>
        </w:rPr>
        <w:t>(</w:t>
      </w:r>
      <w:r w:rsidR="00A40629" w:rsidRPr="00456E7A">
        <w:rPr>
          <w:color w:val="000000" w:themeColor="text1"/>
        </w:rPr>
        <w:sym w:font="Wingdings" w:char="F0FC"/>
      </w:r>
      <w:r w:rsidR="00A40629" w:rsidRPr="00456E7A">
        <w:rPr>
          <w:color w:val="000000" w:themeColor="text1"/>
        </w:rPr>
        <w:t xml:space="preserve">) </w:t>
      </w:r>
      <w:r w:rsidR="00A40629" w:rsidRPr="00456E7A">
        <w:rPr>
          <w:color w:val="000000" w:themeColor="text1"/>
          <w:cs/>
        </w:rPr>
        <w:t>ในช่องที่ตรงกับ</w:t>
      </w:r>
      <w:r w:rsidR="009B41B8" w:rsidRPr="00456E7A">
        <w:rPr>
          <w:color w:val="000000" w:themeColor="text1"/>
          <w:cs/>
        </w:rPr>
        <w:t>สถานะหรือตำแหน่ง</w:t>
      </w:r>
      <w:r w:rsidR="00A40629" w:rsidRPr="00456E7A">
        <w:rPr>
          <w:color w:val="000000" w:themeColor="text1"/>
          <w:cs/>
        </w:rPr>
        <w:t xml:space="preserve">ของท่าน </w:t>
      </w:r>
    </w:p>
    <w:tbl>
      <w:tblPr>
        <w:tblStyle w:val="a3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930"/>
        <w:gridCol w:w="1170"/>
        <w:gridCol w:w="6840"/>
      </w:tblGrid>
      <w:tr w:rsidR="00456E7A" w:rsidRPr="00456E7A" w14:paraId="19308B95" w14:textId="77777777" w:rsidTr="00430F48">
        <w:tc>
          <w:tcPr>
            <w:tcW w:w="780" w:type="dxa"/>
          </w:tcPr>
          <w:p w14:paraId="108E7D59" w14:textId="77777777" w:rsidR="00EA5BB4" w:rsidRPr="00456E7A" w:rsidRDefault="00EA5BB4" w:rsidP="00AA4A4F">
            <w:pPr>
              <w:pStyle w:val="para1"/>
              <w:ind w:left="0"/>
              <w:jc w:val="both"/>
              <w:rPr>
                <w:color w:val="000000" w:themeColor="text1"/>
              </w:rPr>
            </w:pPr>
            <w:r w:rsidRPr="00456E7A">
              <w:rPr>
                <w:color w:val="000000" w:themeColor="text1"/>
                <w:cs/>
              </w:rPr>
              <w:t>๗.๑</w:t>
            </w:r>
          </w:p>
        </w:tc>
        <w:tc>
          <w:tcPr>
            <w:tcW w:w="930" w:type="dxa"/>
          </w:tcPr>
          <w:p w14:paraId="456B767B" w14:textId="77777777" w:rsidR="00EA5BB4" w:rsidRPr="00456E7A" w:rsidRDefault="00EA5BB4" w:rsidP="00221B68">
            <w:pPr>
              <w:pStyle w:val="para1"/>
              <w:ind w:left="0"/>
              <w:rPr>
                <w:color w:val="000000" w:themeColor="text1"/>
              </w:rPr>
            </w:pPr>
            <w:r w:rsidRPr="00456E7A">
              <w:rPr>
                <w:color w:val="000000" w:themeColor="text1"/>
                <w:cs/>
              </w:rPr>
              <w:t xml:space="preserve">(   ) เป็น   </w:t>
            </w:r>
          </w:p>
        </w:tc>
        <w:tc>
          <w:tcPr>
            <w:tcW w:w="1170" w:type="dxa"/>
          </w:tcPr>
          <w:p w14:paraId="46AD1A89" w14:textId="77777777" w:rsidR="00EA5BB4" w:rsidRPr="00456E7A" w:rsidRDefault="00EA5BB4" w:rsidP="00221B68">
            <w:pPr>
              <w:pStyle w:val="para1"/>
              <w:tabs>
                <w:tab w:val="clear" w:pos="720"/>
                <w:tab w:val="left" w:pos="680"/>
              </w:tabs>
              <w:ind w:left="0"/>
              <w:rPr>
                <w:color w:val="000000" w:themeColor="text1"/>
              </w:rPr>
            </w:pPr>
            <w:r w:rsidRPr="00456E7A">
              <w:rPr>
                <w:color w:val="000000" w:themeColor="text1"/>
                <w:cs/>
              </w:rPr>
              <w:t>(  ) ไม่เป็น</w:t>
            </w:r>
          </w:p>
        </w:tc>
        <w:tc>
          <w:tcPr>
            <w:tcW w:w="6840" w:type="dxa"/>
          </w:tcPr>
          <w:p w14:paraId="79DFC90A" w14:textId="0BB325AD" w:rsidR="00EA5BB4" w:rsidRPr="00456E7A" w:rsidRDefault="00EA5BB4" w:rsidP="00221B68">
            <w:pPr>
              <w:pStyle w:val="para1"/>
              <w:ind w:left="0"/>
              <w:rPr>
                <w:color w:val="000000" w:themeColor="text1"/>
              </w:rPr>
            </w:pPr>
            <w:r w:rsidRPr="00456E7A">
              <w:rPr>
                <w:color w:val="000000" w:themeColor="text1"/>
                <w:cs/>
              </w:rPr>
              <w:t>ข้าราชการ พนักงานหรือลูกจ้างของหน่วย</w:t>
            </w:r>
            <w:r w:rsidR="00AA4A4F">
              <w:rPr>
                <w:rFonts w:hint="cs"/>
                <w:color w:val="000000" w:themeColor="text1"/>
                <w:cs/>
              </w:rPr>
              <w:t>งาน</w:t>
            </w:r>
            <w:r w:rsidRPr="00456E7A">
              <w:rPr>
                <w:color w:val="000000" w:themeColor="text1"/>
                <w:cs/>
              </w:rPr>
              <w:t>ราชการ หน่วยงานของรัฐ หรือรัฐวิสาหกิจ หรือเป็นเจ้าหน้าที่อื่นของรัฐ</w:t>
            </w:r>
          </w:p>
        </w:tc>
      </w:tr>
      <w:tr w:rsidR="00456E7A" w:rsidRPr="00456E7A" w14:paraId="6ADF53F0" w14:textId="77777777" w:rsidTr="00430F48">
        <w:trPr>
          <w:trHeight w:val="581"/>
        </w:trPr>
        <w:tc>
          <w:tcPr>
            <w:tcW w:w="780" w:type="dxa"/>
            <w:vAlign w:val="center"/>
          </w:tcPr>
          <w:p w14:paraId="76678BD9" w14:textId="77777777" w:rsidR="00EA5BB4" w:rsidRPr="00456E7A" w:rsidRDefault="00EA5BB4" w:rsidP="00AA4A4F">
            <w:pPr>
              <w:pStyle w:val="para1"/>
              <w:ind w:left="0"/>
              <w:jc w:val="both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๗.๒</w:t>
            </w:r>
          </w:p>
        </w:tc>
        <w:tc>
          <w:tcPr>
            <w:tcW w:w="930" w:type="dxa"/>
            <w:vAlign w:val="center"/>
          </w:tcPr>
          <w:p w14:paraId="7D6CF0ED" w14:textId="0A685899" w:rsidR="00EA5BB4" w:rsidRPr="00456E7A" w:rsidRDefault="00FB2757" w:rsidP="00FB2757">
            <w:pPr>
              <w:pStyle w:val="para1"/>
              <w:ind w:left="0" w:right="-57"/>
              <w:jc w:val="left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(   )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EA5BB4" w:rsidRPr="00456E7A">
              <w:rPr>
                <w:color w:val="000000" w:themeColor="text1"/>
                <w:cs/>
              </w:rPr>
              <w:t>เป็น</w:t>
            </w:r>
          </w:p>
        </w:tc>
        <w:tc>
          <w:tcPr>
            <w:tcW w:w="1170" w:type="dxa"/>
            <w:vAlign w:val="center"/>
          </w:tcPr>
          <w:p w14:paraId="57639FEB" w14:textId="77777777" w:rsidR="00EA5BB4" w:rsidRPr="00456E7A" w:rsidRDefault="00EA5BB4" w:rsidP="00FB2757">
            <w:pPr>
              <w:pStyle w:val="para1"/>
              <w:tabs>
                <w:tab w:val="clear" w:pos="720"/>
                <w:tab w:val="left" w:pos="680"/>
              </w:tabs>
              <w:ind w:left="0"/>
              <w:jc w:val="left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(  ) ไม่เป็น</w:t>
            </w:r>
          </w:p>
        </w:tc>
        <w:tc>
          <w:tcPr>
            <w:tcW w:w="6840" w:type="dxa"/>
            <w:vAlign w:val="center"/>
          </w:tcPr>
          <w:p w14:paraId="23FAE2E6" w14:textId="77777777" w:rsidR="00EA5BB4" w:rsidRPr="00456E7A" w:rsidRDefault="00EA5BB4" w:rsidP="00FB2757">
            <w:pPr>
              <w:pStyle w:val="para1"/>
              <w:ind w:left="0"/>
              <w:jc w:val="left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กรรมการผู้จัดการหรือลูกจ้างของบุคคลใด เว้นแต่เป็นกิจการของกองทุน</w:t>
            </w:r>
          </w:p>
        </w:tc>
      </w:tr>
      <w:tr w:rsidR="00456E7A" w:rsidRPr="00456E7A" w14:paraId="02FB1000" w14:textId="77777777" w:rsidTr="00430F48">
        <w:tc>
          <w:tcPr>
            <w:tcW w:w="780" w:type="dxa"/>
          </w:tcPr>
          <w:p w14:paraId="14A41BD8" w14:textId="77777777" w:rsidR="00EA5BB4" w:rsidRPr="00456E7A" w:rsidRDefault="00EA5BB4" w:rsidP="00AA4A4F">
            <w:pPr>
              <w:pStyle w:val="para1"/>
              <w:ind w:left="0"/>
              <w:jc w:val="both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๗.๓</w:t>
            </w:r>
          </w:p>
        </w:tc>
        <w:tc>
          <w:tcPr>
            <w:tcW w:w="930" w:type="dxa"/>
          </w:tcPr>
          <w:p w14:paraId="76CCF878" w14:textId="77777777" w:rsidR="00EA5BB4" w:rsidRPr="00456E7A" w:rsidRDefault="00EA5BB4" w:rsidP="00221B68">
            <w:pPr>
              <w:pStyle w:val="para1"/>
              <w:ind w:left="0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 xml:space="preserve">(   ) เป็น   </w:t>
            </w:r>
          </w:p>
        </w:tc>
        <w:tc>
          <w:tcPr>
            <w:tcW w:w="1170" w:type="dxa"/>
          </w:tcPr>
          <w:p w14:paraId="30650CFB" w14:textId="77777777" w:rsidR="00EA5BB4" w:rsidRPr="00456E7A" w:rsidRDefault="00EA5BB4" w:rsidP="00221B68">
            <w:pPr>
              <w:pStyle w:val="para1"/>
              <w:tabs>
                <w:tab w:val="clear" w:pos="720"/>
                <w:tab w:val="left" w:pos="680"/>
              </w:tabs>
              <w:ind w:left="0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(  ) ไม่เป็น</w:t>
            </w:r>
          </w:p>
        </w:tc>
        <w:tc>
          <w:tcPr>
            <w:tcW w:w="6840" w:type="dxa"/>
          </w:tcPr>
          <w:p w14:paraId="2FAFB68D" w14:textId="77777777" w:rsidR="00EA5BB4" w:rsidRPr="00456E7A" w:rsidRDefault="00EA5BB4" w:rsidP="00221B68">
            <w:pPr>
              <w:pStyle w:val="para1"/>
              <w:ind w:left="0"/>
              <w:rPr>
                <w:color w:val="000000" w:themeColor="text1"/>
                <w:cs/>
              </w:rPr>
            </w:pPr>
            <w:r w:rsidRPr="00456E7A">
              <w:rPr>
                <w:color w:val="000000" w:themeColor="text1"/>
                <w:cs/>
              </w:rPr>
              <w:t>ผู้มีส่วนได้เสียในสัญญากับกองทุน หรือในกิจการที่กระทำให้แก่กองทุน ไม่ว่าโดยตรงหรือโดยอ้อม เว้นแต่คณะกรรมการมอบหมายให้เป็นกรรมการในบริษัทที่กองทุนเป็นผู้ถือหุ้นหรือเป็นคู่สัญญา</w:t>
            </w:r>
          </w:p>
        </w:tc>
      </w:tr>
    </w:tbl>
    <w:p w14:paraId="7D80167C" w14:textId="4A53AE4F" w:rsidR="00416CD9" w:rsidRDefault="00F20FEE" w:rsidP="00EA5BB4">
      <w:pPr>
        <w:pStyle w:val="para1"/>
        <w:spacing w:before="120"/>
        <w:ind w:left="-450" w:firstLine="450"/>
        <w:rPr>
          <w:color w:val="000000" w:themeColor="text1"/>
        </w:rPr>
      </w:pPr>
      <w:r w:rsidRPr="00456E7A">
        <w:rPr>
          <w:color w:val="000000" w:themeColor="text1"/>
          <w:cs/>
        </w:rPr>
        <w:t>กรณี</w:t>
      </w:r>
      <w:r w:rsidR="00B125CA" w:rsidRPr="00456E7A">
        <w:rPr>
          <w:color w:val="000000" w:themeColor="text1"/>
          <w:cs/>
        </w:rPr>
        <w:t>ท่าน</w:t>
      </w:r>
      <w:r w:rsidR="00963D66" w:rsidRPr="00456E7A">
        <w:rPr>
          <w:color w:val="000000" w:themeColor="text1"/>
          <w:cs/>
        </w:rPr>
        <w:t>เป็นผู้มีสถานะหรือ</w:t>
      </w:r>
      <w:r w:rsidR="00C11775" w:rsidRPr="00456E7A">
        <w:rPr>
          <w:color w:val="000000" w:themeColor="text1"/>
          <w:cs/>
        </w:rPr>
        <w:t>ดำรงตำแหน่ง</w:t>
      </w:r>
      <w:r w:rsidR="00416CD9" w:rsidRPr="00456E7A">
        <w:rPr>
          <w:color w:val="000000" w:themeColor="text1"/>
          <w:cs/>
        </w:rPr>
        <w:t>ตามข้อ ๗.๑</w:t>
      </w:r>
      <w:r w:rsidR="0049649C" w:rsidRPr="00456E7A">
        <w:rPr>
          <w:color w:val="000000" w:themeColor="text1"/>
        </w:rPr>
        <w:t xml:space="preserve">, </w:t>
      </w:r>
      <w:r w:rsidR="0049649C" w:rsidRPr="00456E7A">
        <w:rPr>
          <w:color w:val="000000" w:themeColor="text1"/>
          <w:cs/>
        </w:rPr>
        <w:t>๗.๒</w:t>
      </w:r>
      <w:r w:rsidR="0049649C" w:rsidRPr="00456E7A">
        <w:rPr>
          <w:color w:val="000000" w:themeColor="text1"/>
        </w:rPr>
        <w:t xml:space="preserve">, </w:t>
      </w:r>
      <w:r w:rsidR="0049649C" w:rsidRPr="00456E7A">
        <w:rPr>
          <w:color w:val="000000" w:themeColor="text1"/>
          <w:cs/>
        </w:rPr>
        <w:t xml:space="preserve">หรือ </w:t>
      </w:r>
      <w:r w:rsidR="00416CD9" w:rsidRPr="00456E7A">
        <w:rPr>
          <w:color w:val="000000" w:themeColor="text1"/>
          <w:cs/>
        </w:rPr>
        <w:t xml:space="preserve">๗.๓ </w:t>
      </w:r>
      <w:r w:rsidRPr="00456E7A">
        <w:rPr>
          <w:color w:val="000000" w:themeColor="text1"/>
          <w:cs/>
        </w:rPr>
        <w:t>และ</w:t>
      </w:r>
      <w:r w:rsidR="00416CD9" w:rsidRPr="00456E7A">
        <w:rPr>
          <w:color w:val="000000" w:themeColor="text1"/>
          <w:cs/>
        </w:rPr>
        <w:t>ได้รับการ</w:t>
      </w:r>
      <w:r w:rsidR="004003EF" w:rsidRPr="00456E7A">
        <w:rPr>
          <w:color w:val="000000" w:themeColor="text1"/>
          <w:cs/>
        </w:rPr>
        <w:t>แต่งตั้ง</w:t>
      </w:r>
      <w:r w:rsidR="003F05AE" w:rsidRPr="00456E7A">
        <w:rPr>
          <w:color w:val="000000" w:themeColor="text1"/>
          <w:cs/>
        </w:rPr>
        <w:t xml:space="preserve">จากคณะกรรมการบริหาร กสศ. ให้ดำรงตำแหน่งผู้จัดการ กสศ. </w:t>
      </w:r>
      <w:r w:rsidR="00416CD9" w:rsidRPr="00456E7A">
        <w:rPr>
          <w:color w:val="000000" w:themeColor="text1"/>
          <w:cs/>
        </w:rPr>
        <w:t xml:space="preserve"> </w:t>
      </w:r>
      <w:r w:rsidR="00471EFA" w:rsidRPr="00456E7A">
        <w:rPr>
          <w:color w:val="000000" w:themeColor="text1"/>
          <w:cs/>
        </w:rPr>
        <w:t xml:space="preserve">นั้น </w:t>
      </w:r>
      <w:r w:rsidRPr="00456E7A">
        <w:rPr>
          <w:color w:val="000000" w:themeColor="text1"/>
          <w:cs/>
        </w:rPr>
        <w:t>ท่าน</w:t>
      </w:r>
      <w:r w:rsidR="002939C6" w:rsidRPr="00456E7A">
        <w:rPr>
          <w:color w:val="000000" w:themeColor="text1"/>
          <w:cs/>
        </w:rPr>
        <w:t>ต้อง</w:t>
      </w:r>
      <w:r w:rsidR="00416CD9" w:rsidRPr="00456E7A">
        <w:rPr>
          <w:color w:val="000000" w:themeColor="text1"/>
          <w:cs/>
        </w:rPr>
        <w:t>ลาออก</w:t>
      </w:r>
      <w:r w:rsidR="00471EFA" w:rsidRPr="00456E7A">
        <w:rPr>
          <w:color w:val="000000" w:themeColor="text1"/>
          <w:cs/>
        </w:rPr>
        <w:t xml:space="preserve"> หรือดำเนินการให้พ้น</w:t>
      </w:r>
      <w:r w:rsidR="00416CD9" w:rsidRPr="00456E7A">
        <w:rPr>
          <w:color w:val="000000" w:themeColor="text1"/>
          <w:cs/>
        </w:rPr>
        <w:t>จาก</w:t>
      </w:r>
      <w:r w:rsidR="00392661" w:rsidRPr="00456E7A">
        <w:rPr>
          <w:color w:val="000000" w:themeColor="text1"/>
          <w:cs/>
        </w:rPr>
        <w:t>สถานะหรือ</w:t>
      </w:r>
      <w:r w:rsidR="002939C6" w:rsidRPr="00456E7A">
        <w:rPr>
          <w:color w:val="000000" w:themeColor="text1"/>
          <w:cs/>
        </w:rPr>
        <w:t>ตำแหน่ง</w:t>
      </w:r>
      <w:r w:rsidR="00471EFA" w:rsidRPr="00456E7A">
        <w:rPr>
          <w:color w:val="000000" w:themeColor="text1"/>
          <w:cs/>
        </w:rPr>
        <w:t xml:space="preserve">ซึ่งเป็นผู้มีส่วนได้เสียกับกิจการของ กสศ. </w:t>
      </w:r>
      <w:r w:rsidR="002939C6" w:rsidRPr="00456E7A">
        <w:rPr>
          <w:color w:val="000000" w:themeColor="text1"/>
          <w:cs/>
        </w:rPr>
        <w:t>ดังกล่าว</w:t>
      </w:r>
      <w:r w:rsidR="00031A09" w:rsidRPr="00456E7A">
        <w:rPr>
          <w:color w:val="000000" w:themeColor="text1"/>
          <w:cs/>
        </w:rPr>
        <w:t xml:space="preserve"> ตามแต่กรณี </w:t>
      </w:r>
      <w:r w:rsidR="00D44845" w:rsidRPr="00456E7A">
        <w:rPr>
          <w:color w:val="000000" w:themeColor="text1"/>
          <w:cs/>
        </w:rPr>
        <w:t>ก่อนเข้าปฏิบัติหน้าที่</w:t>
      </w:r>
      <w:r w:rsidR="008B3B2E" w:rsidRPr="00456E7A">
        <w:rPr>
          <w:color w:val="000000" w:themeColor="text1"/>
          <w:cs/>
        </w:rPr>
        <w:t xml:space="preserve"> มิฉะนั้นจะถือว่า</w:t>
      </w:r>
      <w:r w:rsidRPr="00456E7A">
        <w:rPr>
          <w:color w:val="000000" w:themeColor="text1"/>
          <w:cs/>
        </w:rPr>
        <w:t>ท่าน</w:t>
      </w:r>
      <w:r w:rsidR="00B176A2" w:rsidRPr="00456E7A">
        <w:rPr>
          <w:color w:val="000000" w:themeColor="text1"/>
          <w:cs/>
        </w:rPr>
        <w:t>ไม่เคยได้รับการแต่งตั้ง</w:t>
      </w:r>
      <w:r w:rsidR="00792062" w:rsidRPr="00456E7A">
        <w:rPr>
          <w:color w:val="000000" w:themeColor="text1"/>
          <w:cs/>
        </w:rPr>
        <w:t>ให้ดำรงตำแหน่งผู้จัดการ กสศ.</w:t>
      </w:r>
    </w:p>
    <w:p w14:paraId="3A2539AD" w14:textId="77777777" w:rsidR="00E76F75" w:rsidRPr="00456E7A" w:rsidRDefault="00E76F75" w:rsidP="00EA5BB4">
      <w:pPr>
        <w:pStyle w:val="para1"/>
        <w:spacing w:before="120"/>
        <w:ind w:left="-450" w:firstLine="450"/>
        <w:rPr>
          <w:color w:val="000000" w:themeColor="text1"/>
        </w:rPr>
      </w:pPr>
    </w:p>
    <w:p w14:paraId="7EFB98A2" w14:textId="148B73B2" w:rsidR="00F67207" w:rsidRPr="00456E7A" w:rsidRDefault="00735630" w:rsidP="00F67207">
      <w:pPr>
        <w:numPr>
          <w:ilvl w:val="0"/>
          <w:numId w:val="1"/>
        </w:numPr>
        <w:spacing w:before="240"/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ำเสนอ</w:t>
      </w:r>
      <w:r w:rsidR="00F67207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ดังต่อไปนี้ </w:t>
      </w:r>
    </w:p>
    <w:p w14:paraId="4CCC04E1" w14:textId="4649F2A5" w:rsidR="00932BF8" w:rsidRPr="00456E7A" w:rsidRDefault="00F67207" w:rsidP="00BF5689">
      <w:pPr>
        <w:ind w:left="-86" w:right="1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(    )  เอกสารนำ</w:t>
      </w:r>
      <w:r w:rsidR="00792062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932BF8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</w:t>
      </w:r>
      <w:r w:rsidR="003B7C8C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2BF8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นวทางสำคัญในการดำเนินงานเพื่อให้บรรลุเป้าหมายของ</w:t>
      </w:r>
      <w:r w:rsidR="00792062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สศ.</w:t>
      </w:r>
    </w:p>
    <w:p w14:paraId="423FA024" w14:textId="41227D56" w:rsidR="0009150F" w:rsidRDefault="00F67207" w:rsidP="00E76F75">
      <w:pPr>
        <w:ind w:left="426" w:hanging="51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   )  </w:t>
      </w:r>
      <w:r w:rsidR="00932BF8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ยินยอมให้ตรวจประวัติบุคคล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F1B2C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กรุณากรอกรายละเอียดใน</w:t>
      </w:r>
      <w:r w:rsidR="009C7041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ังสือยินยอมให้ตรวจประวัติบุคคลที่แนบ</w:t>
      </w:r>
      <w:r w:rsidR="006F1B2C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และ</w:t>
      </w:r>
      <w:r w:rsidR="006F1B2C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ส่งเอกสารฉบับลงนามพร้อมสำเนาบัตรประจำตัวประชาชนไป</w:t>
      </w:r>
      <w:r w:rsidR="00C63C6D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 xml:space="preserve">ยัง  </w:t>
      </w:r>
      <w:r w:rsidR="006F1B2C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กสศ.</w:t>
      </w:r>
      <w:r w:rsidR="006F1B2C" w:rsidRPr="00456E7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</w:p>
    <w:p w14:paraId="632F1DC3" w14:textId="77777777" w:rsidR="00E76F75" w:rsidRPr="00456E7A" w:rsidRDefault="00E76F75" w:rsidP="00E76F75">
      <w:pPr>
        <w:ind w:left="426" w:hanging="5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B1FDCE" w14:textId="5D29E779" w:rsidR="00F67207" w:rsidRPr="00456E7A" w:rsidRDefault="00932BF8" w:rsidP="00F67207">
      <w:pPr>
        <w:numPr>
          <w:ilvl w:val="0"/>
          <w:numId w:val="1"/>
        </w:numPr>
        <w:ind w:left="-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A261E"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และยินยอม</w:t>
      </w:r>
    </w:p>
    <w:p w14:paraId="5F2558BD" w14:textId="572E73A9" w:rsidR="0009150F" w:rsidRPr="00456E7A" w:rsidRDefault="00BF5689" w:rsidP="00F67207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๙</w:t>
      </w:r>
      <w:r w:rsidR="00735630" w:rsidRPr="00456E7A">
        <w:rPr>
          <w:color w:val="000000" w:themeColor="text1"/>
          <w:cs/>
        </w:rPr>
        <w:t xml:space="preserve">.๑ </w:t>
      </w:r>
      <w:r w:rsidR="00DA261E" w:rsidRPr="00456E7A">
        <w:rPr>
          <w:color w:val="000000" w:themeColor="text1"/>
          <w:cs/>
        </w:rPr>
        <w:t>ข้าพเจ้าขอรับรองว่าข้าพเจ้าเป็นผู้มีคุณสมบัติและไม่มีลักษณะต้องห้ามตามที่ระบุในข้อ ๗</w:t>
      </w:r>
      <w:r w:rsidR="006D4DE7" w:rsidRPr="00456E7A">
        <w:rPr>
          <w:color w:val="000000" w:themeColor="text1"/>
          <w:cs/>
        </w:rPr>
        <w:t xml:space="preserve"> </w:t>
      </w:r>
      <w:r w:rsidR="00DA261E" w:rsidRPr="00456E7A">
        <w:rPr>
          <w:color w:val="000000" w:themeColor="text1"/>
          <w:cs/>
        </w:rPr>
        <w:t>ทุกประการ และ</w:t>
      </w:r>
      <w:r w:rsidR="006D4DE7" w:rsidRPr="00456E7A">
        <w:rPr>
          <w:color w:val="000000" w:themeColor="text1"/>
          <w:cs/>
        </w:rPr>
        <w:br/>
      </w:r>
      <w:r w:rsidR="00DA261E" w:rsidRPr="00456E7A">
        <w:rPr>
          <w:color w:val="000000" w:themeColor="text1"/>
          <w:cs/>
        </w:rPr>
        <w:t>ขอรับรองว่าข้อความที่ข้าพเจ้าให้ในใบสมัครข้างต้น</w:t>
      </w:r>
      <w:r w:rsidR="000F5DE5" w:rsidRPr="00456E7A">
        <w:rPr>
          <w:color w:val="000000" w:themeColor="text1"/>
          <w:cs/>
        </w:rPr>
        <w:t>ถูกต้องและเป็นความจริงทุกประการ</w:t>
      </w:r>
    </w:p>
    <w:p w14:paraId="2916EDE6" w14:textId="7854AD56" w:rsidR="000F5DE5" w:rsidRPr="00456E7A" w:rsidRDefault="000F5DE5" w:rsidP="00F67207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หากการตรวจสอบข้อมูลพบว่า ข้าพเจ้าไม</w:t>
      </w:r>
      <w:r w:rsidR="00430F48">
        <w:rPr>
          <w:color w:val="000000" w:themeColor="text1"/>
          <w:cs/>
        </w:rPr>
        <w:t>่เป็นผู้มีคุณสมบัติหรือเป็นผู้</w:t>
      </w:r>
      <w:r w:rsidRPr="00456E7A">
        <w:rPr>
          <w:color w:val="000000" w:themeColor="text1"/>
          <w:cs/>
        </w:rPr>
        <w:t>มีลักษณะต้องห้าม หรือข้าพเจ้าให้ข้อเท็จจริงอันเป็นเท็จหรือปกปิดข้อเท็จจริงที่เป็นจริงเกี่ยวกับคุณสมบัติหรือลักษณะต้องห้าม ให้ถือว่าข้าพเจ้าเป็นผู้ไม่มีสิทธิเข้ารับการสรรหาในครั้งนี้</w:t>
      </w:r>
    </w:p>
    <w:p w14:paraId="2FBF79D9" w14:textId="0F0DD547" w:rsidR="000F5DE5" w:rsidRPr="00456E7A" w:rsidRDefault="000F5DE5" w:rsidP="006D4DE7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ab/>
      </w:r>
      <w:r w:rsidRPr="00456E7A">
        <w:rPr>
          <w:color w:val="000000" w:themeColor="text1"/>
          <w:cs/>
        </w:rPr>
        <w:tab/>
        <w:t>(</w:t>
      </w:r>
      <w:r w:rsidR="006D4DE7" w:rsidRPr="00456E7A">
        <w:rPr>
          <w:color w:val="000000" w:themeColor="text1"/>
          <w:cs/>
        </w:rPr>
        <w:t xml:space="preserve"> </w:t>
      </w:r>
      <w:r w:rsidR="00FC4570" w:rsidRPr="00456E7A">
        <w:rPr>
          <w:color w:val="000000" w:themeColor="text1"/>
          <w:cs/>
        </w:rPr>
        <w:t xml:space="preserve"> </w:t>
      </w:r>
      <w:r w:rsidRPr="00456E7A">
        <w:rPr>
          <w:color w:val="000000" w:themeColor="text1"/>
          <w:cs/>
        </w:rPr>
        <w:t>) รับรองและยินยอม (</w:t>
      </w:r>
      <w:r w:rsidR="00FC4570" w:rsidRPr="00456E7A">
        <w:rPr>
          <w:color w:val="000000" w:themeColor="text1"/>
          <w:cs/>
        </w:rPr>
        <w:t xml:space="preserve"> </w:t>
      </w:r>
      <w:r w:rsidR="006D4DE7" w:rsidRPr="00456E7A">
        <w:rPr>
          <w:color w:val="000000" w:themeColor="text1"/>
          <w:cs/>
        </w:rPr>
        <w:t xml:space="preserve"> </w:t>
      </w:r>
      <w:r w:rsidRPr="00456E7A">
        <w:rPr>
          <w:color w:val="000000" w:themeColor="text1"/>
          <w:cs/>
        </w:rPr>
        <w:t>) ไม่รับรองและไม่ยินยอม</w:t>
      </w:r>
    </w:p>
    <w:p w14:paraId="1DC24FA8" w14:textId="2C17F4AF" w:rsidR="00735630" w:rsidRPr="00456E7A" w:rsidRDefault="00BF5689" w:rsidP="00762909">
      <w:pPr>
        <w:pStyle w:val="para1"/>
        <w:spacing w:before="120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๙</w:t>
      </w:r>
      <w:r w:rsidR="00735630" w:rsidRPr="00456E7A">
        <w:rPr>
          <w:color w:val="000000" w:themeColor="text1"/>
          <w:cs/>
        </w:rPr>
        <w:t>.๒ ข้าพเจ้ารับทราบว่า กสศ. จะพิจารณาคัดเลือกเฉพาะผู้ที่มีคุณสมบัติครบถ้วนตามที่เห็นสมควรเท่านั้น และผู้สมัครจะยอมรับในผลการพิจารณาของ กสศ. และผลดังกล่าวให้ถือเป็นที่สุด</w:t>
      </w:r>
    </w:p>
    <w:p w14:paraId="4D49FA23" w14:textId="77777777" w:rsidR="006F796C" w:rsidRPr="00456E7A" w:rsidRDefault="000F5DE5" w:rsidP="006F796C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ab/>
      </w:r>
      <w:r w:rsidRPr="00456E7A">
        <w:rPr>
          <w:color w:val="000000" w:themeColor="text1"/>
          <w:cs/>
        </w:rPr>
        <w:tab/>
      </w:r>
      <w:r w:rsidR="006F796C" w:rsidRPr="00456E7A">
        <w:rPr>
          <w:color w:val="000000" w:themeColor="text1"/>
          <w:cs/>
        </w:rPr>
        <w:t>(  ) รับรองและยินยอม (  ) ไม่รับรองและไม่ยินยอม</w:t>
      </w:r>
    </w:p>
    <w:p w14:paraId="59F45475" w14:textId="10F3CF03" w:rsidR="00DA261E" w:rsidRPr="00456E7A" w:rsidRDefault="00BF5689" w:rsidP="006F796C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>๙</w:t>
      </w:r>
      <w:r w:rsidR="00735630" w:rsidRPr="00456E7A">
        <w:rPr>
          <w:color w:val="000000" w:themeColor="text1"/>
          <w:cs/>
        </w:rPr>
        <w:t>.๓ ข้าพเจ้ารับทราบว่า</w:t>
      </w:r>
      <w:r w:rsidR="000F5DE5" w:rsidRPr="00456E7A">
        <w:rPr>
          <w:color w:val="000000" w:themeColor="text1"/>
          <w:cs/>
        </w:rPr>
        <w:t xml:space="preserve"> ในการสมัครเข้ารับการสรรหาครั้งนี้ กสศ. จ</w:t>
      </w:r>
      <w:r w:rsidR="00735630" w:rsidRPr="00456E7A">
        <w:rPr>
          <w:color w:val="000000" w:themeColor="text1"/>
          <w:cs/>
        </w:rPr>
        <w:t>ะต้อง</w:t>
      </w:r>
      <w:r w:rsidR="003D53A4" w:rsidRPr="003D53A4">
        <w:rPr>
          <w:color w:val="000000" w:themeColor="text1"/>
          <w:cs/>
        </w:rPr>
        <w:t>มีการจัดเก็บ รวบรวม ประมวลผล ใช้ ตรวจสอบหรือเปิดเผยข้อมูลและข้อมูลส่วนบุคคลของข้าพเจ้า และข้าพเจ้า</w:t>
      </w:r>
      <w:r w:rsidR="000F5DE5" w:rsidRPr="00456E7A">
        <w:rPr>
          <w:color w:val="000000" w:themeColor="text1"/>
          <w:cs/>
        </w:rPr>
        <w:t xml:space="preserve">ยินยอมให้มีการดำเนินการเช่นว่านั้นในกระบวนการสรรหาได้ </w:t>
      </w:r>
    </w:p>
    <w:p w14:paraId="63F79352" w14:textId="77777777" w:rsidR="006F796C" w:rsidRPr="00456E7A" w:rsidRDefault="000F5DE5" w:rsidP="006F796C">
      <w:pPr>
        <w:pStyle w:val="para1"/>
        <w:ind w:left="-450" w:firstLine="432"/>
        <w:rPr>
          <w:color w:val="000000" w:themeColor="text1"/>
        </w:rPr>
      </w:pPr>
      <w:r w:rsidRPr="00456E7A">
        <w:rPr>
          <w:color w:val="000000" w:themeColor="text1"/>
          <w:cs/>
        </w:rPr>
        <w:tab/>
      </w:r>
      <w:r w:rsidRPr="00456E7A">
        <w:rPr>
          <w:color w:val="000000" w:themeColor="text1"/>
          <w:cs/>
        </w:rPr>
        <w:tab/>
      </w:r>
      <w:r w:rsidR="006F796C" w:rsidRPr="00456E7A">
        <w:rPr>
          <w:color w:val="000000" w:themeColor="text1"/>
          <w:cs/>
        </w:rPr>
        <w:t>(  ) รับรองและยินยอม (  ) ไม่รับรองและไม่ยินยอม</w:t>
      </w:r>
    </w:p>
    <w:p w14:paraId="32A8C377" w14:textId="77777777" w:rsidR="000F5DE5" w:rsidRPr="00456E7A" w:rsidRDefault="000F5DE5" w:rsidP="00F67207">
      <w:pPr>
        <w:pStyle w:val="para1"/>
        <w:ind w:left="-450" w:firstLine="432"/>
        <w:rPr>
          <w:strike/>
          <w:color w:val="000000" w:themeColor="text1"/>
        </w:rPr>
      </w:pPr>
    </w:p>
    <w:p w14:paraId="76328A11" w14:textId="77777777" w:rsidR="009447BF" w:rsidRPr="00456E7A" w:rsidRDefault="009447BF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9AE455" w14:textId="77777777" w:rsidR="00DA261E" w:rsidRPr="00456E7A" w:rsidRDefault="00DA261E" w:rsidP="00C71F2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6F38D6" w14:textId="478324DC" w:rsidR="009447BF" w:rsidRPr="00456E7A" w:rsidRDefault="009447BF" w:rsidP="009447BF">
      <w:pPr>
        <w:tabs>
          <w:tab w:val="left" w:pos="4536"/>
        </w:tabs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 ...................................................... ผู้สมัคร</w:t>
      </w:r>
    </w:p>
    <w:p w14:paraId="460537EF" w14:textId="77777777" w:rsidR="009447BF" w:rsidRPr="00456E7A" w:rsidRDefault="009447BF" w:rsidP="009447BF">
      <w:pPr>
        <w:tabs>
          <w:tab w:val="center" w:pos="6521"/>
        </w:tabs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…………………………………………)</w:t>
      </w:r>
    </w:p>
    <w:p w14:paraId="4A154AC6" w14:textId="7C99B1EB" w:rsidR="00FC4570" w:rsidRPr="00456E7A" w:rsidRDefault="006D4DE7" w:rsidP="00762909">
      <w:pPr>
        <w:tabs>
          <w:tab w:val="center" w:pos="652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C4570" w:rsidRPr="00456E7A" w:rsidSect="00762909">
          <w:headerReference w:type="default" r:id="rId8"/>
          <w:headerReference w:type="first" r:id="rId9"/>
          <w:pgSz w:w="11906" w:h="16838" w:code="9"/>
          <w:pgMar w:top="1304" w:right="907" w:bottom="1134" w:left="1418" w:header="567" w:footer="567" w:gutter="0"/>
          <w:paperSrc w:first="1" w:other="1"/>
          <w:pgNumType w:fmt="thaiNumbers"/>
          <w:cols w:space="708"/>
          <w:titlePg/>
          <w:docGrid w:linePitch="381"/>
        </w:sect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47BF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 เดือน ...................... พ.ศ........</w:t>
      </w:r>
    </w:p>
    <w:p w14:paraId="0D2E4E4C" w14:textId="77777777" w:rsidR="00FC4570" w:rsidRPr="00456E7A" w:rsidRDefault="00FC4570" w:rsidP="00762909">
      <w:pPr>
        <w:spacing w:before="120"/>
        <w:jc w:val="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นังสือยินยอมให้ตรวจประวัติบุคคล</w:t>
      </w:r>
    </w:p>
    <w:p w14:paraId="3FBBC738" w14:textId="39673D61" w:rsidR="00FC4570" w:rsidRPr="00456E7A" w:rsidRDefault="00FC4570" w:rsidP="00E76F75">
      <w:pPr>
        <w:tabs>
          <w:tab w:val="left" w:pos="5387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ียนที่ ..........</w:t>
      </w:r>
    </w:p>
    <w:p w14:paraId="21D67F25" w14:textId="05CDE18F" w:rsidR="00FC4570" w:rsidRPr="00456E7A" w:rsidRDefault="00FC4570" w:rsidP="00762909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ที่....เดือน...................พ.ศ. ๒๕๖๔</w:t>
      </w:r>
    </w:p>
    <w:p w14:paraId="3CD87314" w14:textId="77777777" w:rsidR="00FC4570" w:rsidRPr="00456E7A" w:rsidRDefault="00FC4570" w:rsidP="00762909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 ผู้บังคับการกองทะเบียนประวัติอาชญากร</w:t>
      </w:r>
    </w:p>
    <w:p w14:paraId="56C3886D" w14:textId="1B15CF2F" w:rsidR="00FC4570" w:rsidRPr="00456E7A" w:rsidRDefault="00FC4570" w:rsidP="00762909">
      <w:pPr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......................................................................นามสกุล.............................................................</w:t>
      </w:r>
    </w:p>
    <w:p w14:paraId="2655A659" w14:textId="1D546B8B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บัตรประชาชน.............................................................................อยู่บ้านเลขที่................หมู่ที่..............................</w:t>
      </w:r>
    </w:p>
    <w:p w14:paraId="3EDB7BA0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................................................ถนน.....................................................ตำบล/แขวง.............................................</w:t>
      </w:r>
    </w:p>
    <w:p w14:paraId="0522740F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..................................................จังหวัด..................................................โทรศัพท์....................................</w:t>
      </w:r>
    </w:p>
    <w:p w14:paraId="292A6B91" w14:textId="5A1CFB06" w:rsidR="00FC4570" w:rsidRPr="00456E7A" w:rsidRDefault="00FC4570" w:rsidP="00762909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ยินยอมให้กองทุนเพื่อความเสมอภาคทางการศึกษา สำนักงานตั้งอยู่ที่ เลขที่ ๓๘๘ อาคาร เอส.พี. ชั้น ๑๓ ถนนพหลโยธิน แขวงสามเสนใน เขตพญาไท ก.ท.ม. ๑๐๔๐๐ ซึ่งเป็นหน่วยงานที่ข้าพเจ้าได้สมัครเข้ารับการสรรหาเพื่อดำรงตำแหน่ง ผู้จัดการกองทุนเพื่อความเสมอภาคทางการศึกษา มีสิทธิในการดำเนินการใด ๆ </w:t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การตรวจสอบประวัติของข้าพเจ้ากับกองทะเบียนประวัติอาชญากร โดยไม่มีเงื่อนไขใด ๆ  ทั้งสิ้น</w:t>
      </w:r>
    </w:p>
    <w:p w14:paraId="5B6D6A13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B5045" w14:textId="77777777" w:rsidR="00BF5689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F8B30EC" w14:textId="527B4D1A" w:rsidR="00FC4570" w:rsidRPr="00456E7A" w:rsidRDefault="00BF5689" w:rsidP="00762909">
      <w:pPr>
        <w:tabs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4570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ผู้ให้ความยินยอม</w:t>
      </w:r>
    </w:p>
    <w:p w14:paraId="69E0954A" w14:textId="41E38C93" w:rsidR="00FC4570" w:rsidRPr="00456E7A" w:rsidRDefault="00BF5689" w:rsidP="00762909">
      <w:pPr>
        <w:tabs>
          <w:tab w:val="center" w:pos="609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FC4570" w:rsidRPr="00456E7A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)</w:t>
      </w:r>
    </w:p>
    <w:p w14:paraId="67CC23A1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7FB8F9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7E7FF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BBFCAD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D946ED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82AFE9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3783B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82934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2FB9A2" w14:textId="77777777" w:rsidR="00FC4570" w:rsidRPr="00456E7A" w:rsidRDefault="00FC4570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CDCC7" w14:textId="54AB48D1" w:rsidR="00A560DA" w:rsidRPr="00456E7A" w:rsidRDefault="00A560DA" w:rsidP="007629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47E03" w14:textId="77777777" w:rsidR="00456E7A" w:rsidRPr="00456E7A" w:rsidRDefault="00456E7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56E7A" w:rsidRPr="00456E7A" w:rsidSect="00762909">
      <w:headerReference w:type="default" r:id="rId10"/>
      <w:footerReference w:type="default" r:id="rId11"/>
      <w:pgSz w:w="11906" w:h="16838" w:code="9"/>
      <w:pgMar w:top="1304" w:right="1134" w:bottom="1134" w:left="1418" w:header="454" w:footer="567" w:gutter="0"/>
      <w:paperSrc w:first="1" w:other="1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1949" w14:textId="77777777" w:rsidR="00645867" w:rsidRDefault="00645867">
      <w:r>
        <w:separator/>
      </w:r>
    </w:p>
  </w:endnote>
  <w:endnote w:type="continuationSeparator" w:id="0">
    <w:p w14:paraId="7C3BF30B" w14:textId="77777777" w:rsidR="00645867" w:rsidRDefault="0064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BCE" w14:textId="329A4C67" w:rsidR="00BF5689" w:rsidRPr="00762909" w:rsidRDefault="00BF5689" w:rsidP="00762909">
    <w:pPr>
      <w:ind w:left="-426" w:right="-427"/>
      <w:jc w:val="thaiDistribute"/>
      <w:rPr>
        <w:rFonts w:ascii="TH SarabunPSK" w:hAnsi="TH SarabunPSK" w:cs="TH SarabunPSK"/>
        <w:spacing w:val="-6"/>
        <w:sz w:val="32"/>
        <w:szCs w:val="32"/>
      </w:rPr>
    </w:pPr>
    <w:r w:rsidRPr="00762909">
      <w:rPr>
        <w:rFonts w:ascii="TH SarabunPSK" w:hAnsi="TH SarabunPSK" w:cs="TH SarabunPSK"/>
        <w:b/>
        <w:bCs/>
        <w:spacing w:val="-6"/>
        <w:sz w:val="32"/>
        <w:szCs w:val="32"/>
        <w:cs/>
      </w:rPr>
      <w:t>หมายเหตุ</w:t>
    </w:r>
    <w:r w:rsidRPr="00762909">
      <w:rPr>
        <w:rFonts w:ascii="TH SarabunPSK" w:hAnsi="TH SarabunPSK" w:cs="TH SarabunPSK"/>
        <w:spacing w:val="-6"/>
        <w:sz w:val="32"/>
        <w:szCs w:val="32"/>
        <w:cs/>
      </w:rPr>
      <w:t xml:space="preserve"> กรุณากรอกรายละเอียดให้ครบทุกช่อง และ ส่งเอกสารฉบับลงนามพร้อมสำเนาบัตรประจำตัวประชาชนไปยัง  กสศ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E2DC" w14:textId="77777777" w:rsidR="00645867" w:rsidRDefault="00645867">
      <w:r>
        <w:separator/>
      </w:r>
    </w:p>
  </w:footnote>
  <w:footnote w:type="continuationSeparator" w:id="0">
    <w:p w14:paraId="54A14B65" w14:textId="77777777" w:rsidR="00645867" w:rsidRDefault="0064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7990" w14:textId="6EF39219" w:rsidR="00FC4570" w:rsidRPr="00762909" w:rsidRDefault="00FC4570">
    <w:pPr>
      <w:pStyle w:val="a4"/>
      <w:jc w:val="center"/>
      <w:rPr>
        <w:rFonts w:ascii="TH SarabunPSK" w:hAnsi="TH SarabunPSK" w:cs="TH SarabunPSK"/>
      </w:rPr>
    </w:pPr>
    <w:r w:rsidRPr="00762909">
      <w:rPr>
        <w:rFonts w:ascii="TH SarabunPSK" w:hAnsi="TH SarabunPSK" w:cs="TH SarabunPSK"/>
        <w:cs/>
      </w:rPr>
      <w:t xml:space="preserve">- </w:t>
    </w:r>
    <w:sdt>
      <w:sdtPr>
        <w:rPr>
          <w:rFonts w:ascii="TH SarabunPSK" w:hAnsi="TH SarabunPSK" w:cs="TH SarabunPSK"/>
        </w:rPr>
        <w:id w:val="696985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62909">
          <w:rPr>
            <w:rFonts w:ascii="TH SarabunPSK" w:hAnsi="TH SarabunPSK" w:cs="TH SarabunPSK"/>
          </w:rPr>
          <w:fldChar w:fldCharType="begin"/>
        </w:r>
        <w:r w:rsidRPr="00762909">
          <w:rPr>
            <w:rFonts w:ascii="TH SarabunPSK" w:hAnsi="TH SarabunPSK" w:cs="TH SarabunPSK"/>
          </w:rPr>
          <w:instrText xml:space="preserve"> PAGE   \* MERGEFORMAT </w:instrText>
        </w:r>
        <w:r w:rsidRPr="00762909">
          <w:rPr>
            <w:rFonts w:ascii="TH SarabunPSK" w:hAnsi="TH SarabunPSK" w:cs="TH SarabunPSK"/>
          </w:rPr>
          <w:fldChar w:fldCharType="separate"/>
        </w:r>
        <w:r w:rsidR="00430F48">
          <w:rPr>
            <w:rFonts w:ascii="TH SarabunPSK" w:hAnsi="TH SarabunPSK" w:cs="TH SarabunPSK"/>
            <w:noProof/>
            <w:cs/>
          </w:rPr>
          <w:t>๔</w:t>
        </w:r>
        <w:r w:rsidRPr="00762909">
          <w:rPr>
            <w:rFonts w:ascii="TH SarabunPSK" w:hAnsi="TH SarabunPSK" w:cs="TH SarabunPSK"/>
            <w:noProof/>
          </w:rPr>
          <w:fldChar w:fldCharType="end"/>
        </w:r>
        <w:r w:rsidRPr="00762909">
          <w:rPr>
            <w:rFonts w:ascii="TH SarabunPSK" w:hAnsi="TH SarabunPSK" w:cs="TH SarabunPSK"/>
            <w:noProof/>
            <w:cs/>
          </w:rPr>
          <w:t xml:space="preserve"> -</w:t>
        </w:r>
      </w:sdtContent>
    </w:sdt>
  </w:p>
  <w:p w14:paraId="5DCB7040" w14:textId="09321EC1" w:rsidR="009447BF" w:rsidRDefault="009447BF" w:rsidP="00E4656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C3" w14:textId="2CE96319" w:rsidR="009447BF" w:rsidRDefault="009447BF" w:rsidP="009447BF">
    <w:pPr>
      <w:pStyle w:val="a4"/>
      <w:tabs>
        <w:tab w:val="clear" w:pos="4153"/>
        <w:tab w:val="center" w:pos="4678"/>
      </w:tabs>
    </w:pPr>
    <w:r w:rsidRPr="009447BF">
      <w:ptab w:relativeTo="margin" w:alignment="center" w:leader="none"/>
    </w:r>
    <w:r>
      <w:rPr>
        <w:noProof/>
        <w:lang w:eastAsia="en-US"/>
      </w:rPr>
      <w:drawing>
        <wp:inline distT="0" distB="0" distL="0" distR="0" wp14:anchorId="0B276ACB" wp14:editId="70515449">
          <wp:extent cx="682091" cy="756000"/>
          <wp:effectExtent l="0" t="0" r="381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กสศ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91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7B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254" w14:textId="18A30FDF" w:rsidR="00FC4570" w:rsidRDefault="00FC4570" w:rsidP="00E46565">
    <w:pPr>
      <w:pStyle w:val="a4"/>
      <w:jc w:val="center"/>
    </w:pPr>
    <w:r w:rsidRPr="00FC4570">
      <w:rPr>
        <w:cs/>
      </w:rPr>
      <w:ptab w:relativeTo="margin" w:alignment="center" w:leader="none"/>
    </w:r>
    <w:r>
      <w:rPr>
        <w:noProof/>
        <w:lang w:eastAsia="en-US"/>
      </w:rPr>
      <w:drawing>
        <wp:inline distT="0" distB="0" distL="0" distR="0" wp14:anchorId="196C51AE" wp14:editId="548BFE6D">
          <wp:extent cx="747053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กสศ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53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4570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52A"/>
    <w:multiLevelType w:val="hybridMultilevel"/>
    <w:tmpl w:val="96C448EE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3C0"/>
    <w:multiLevelType w:val="hybridMultilevel"/>
    <w:tmpl w:val="2A182B36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91"/>
    <w:multiLevelType w:val="hybridMultilevel"/>
    <w:tmpl w:val="8DB83026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5F5"/>
    <w:multiLevelType w:val="hybridMultilevel"/>
    <w:tmpl w:val="742652E4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3DE"/>
    <w:multiLevelType w:val="hybridMultilevel"/>
    <w:tmpl w:val="07047374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56A"/>
    <w:multiLevelType w:val="hybridMultilevel"/>
    <w:tmpl w:val="9A80891A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4D08B9F4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F40F6"/>
    <w:multiLevelType w:val="hybridMultilevel"/>
    <w:tmpl w:val="2458B898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15C8"/>
    <w:multiLevelType w:val="hybridMultilevel"/>
    <w:tmpl w:val="B792D006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5CA3"/>
    <w:multiLevelType w:val="multilevel"/>
    <w:tmpl w:val="D732387A"/>
    <w:lvl w:ilvl="0">
      <w:start w:val="1"/>
      <w:numFmt w:val="thaiNumbers"/>
      <w:pStyle w:val="c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34"/>
        <w:szCs w:val="34"/>
      </w:rPr>
    </w:lvl>
    <w:lvl w:ilvl="1">
      <w:start w:val="1"/>
      <w:numFmt w:val="thaiNumbers"/>
      <w:pStyle w:val="cl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4AF01076"/>
    <w:multiLevelType w:val="hybridMultilevel"/>
    <w:tmpl w:val="BBFC3554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5463"/>
    <w:multiLevelType w:val="hybridMultilevel"/>
    <w:tmpl w:val="60B8F166"/>
    <w:lvl w:ilvl="0" w:tplc="58E8582A">
      <w:start w:val="1"/>
      <w:numFmt w:val="thaiNumbers"/>
      <w:lvlText w:val="%1."/>
      <w:lvlJc w:val="left"/>
      <w:pPr>
        <w:ind w:left="-512" w:hanging="360"/>
      </w:pPr>
      <w:rPr>
        <w:rFonts w:hint="default"/>
      </w:rPr>
    </w:lvl>
    <w:lvl w:ilvl="1" w:tplc="8CCE446C">
      <w:start w:val="1"/>
      <w:numFmt w:val="thaiNumbers"/>
      <w:lvlText w:val="%2."/>
      <w:lvlJc w:val="left"/>
      <w:pPr>
        <w:ind w:left="2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28" w:hanging="180"/>
      </w:pPr>
    </w:lvl>
    <w:lvl w:ilvl="3" w:tplc="0409000F" w:tentative="1">
      <w:start w:val="1"/>
      <w:numFmt w:val="decimal"/>
      <w:lvlText w:val="%4."/>
      <w:lvlJc w:val="left"/>
      <w:pPr>
        <w:ind w:left="1648" w:hanging="360"/>
      </w:pPr>
    </w:lvl>
    <w:lvl w:ilvl="4" w:tplc="04090019" w:tentative="1">
      <w:start w:val="1"/>
      <w:numFmt w:val="lowerLetter"/>
      <w:lvlText w:val="%5."/>
      <w:lvlJc w:val="left"/>
      <w:pPr>
        <w:ind w:left="2368" w:hanging="360"/>
      </w:pPr>
    </w:lvl>
    <w:lvl w:ilvl="5" w:tplc="0409001B" w:tentative="1">
      <w:start w:val="1"/>
      <w:numFmt w:val="lowerRoman"/>
      <w:lvlText w:val="%6."/>
      <w:lvlJc w:val="right"/>
      <w:pPr>
        <w:ind w:left="3088" w:hanging="180"/>
      </w:pPr>
    </w:lvl>
    <w:lvl w:ilvl="6" w:tplc="0409000F" w:tentative="1">
      <w:start w:val="1"/>
      <w:numFmt w:val="decimal"/>
      <w:lvlText w:val="%7."/>
      <w:lvlJc w:val="left"/>
      <w:pPr>
        <w:ind w:left="3808" w:hanging="360"/>
      </w:pPr>
    </w:lvl>
    <w:lvl w:ilvl="7" w:tplc="04090019" w:tentative="1">
      <w:start w:val="1"/>
      <w:numFmt w:val="lowerLetter"/>
      <w:lvlText w:val="%8."/>
      <w:lvlJc w:val="left"/>
      <w:pPr>
        <w:ind w:left="4528" w:hanging="360"/>
      </w:pPr>
    </w:lvl>
    <w:lvl w:ilvl="8" w:tplc="0409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1" w15:restartNumberingAfterBreak="0">
    <w:nsid w:val="65121DA1"/>
    <w:multiLevelType w:val="hybridMultilevel"/>
    <w:tmpl w:val="CA14E712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C4811A8">
      <w:start w:val="1"/>
      <w:numFmt w:val="thaiNumbers"/>
      <w:lvlText w:val="ข้อ %3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7582C"/>
    <w:multiLevelType w:val="hybridMultilevel"/>
    <w:tmpl w:val="926A97E6"/>
    <w:lvl w:ilvl="0" w:tplc="4D08B9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11B"/>
    <w:multiLevelType w:val="hybridMultilevel"/>
    <w:tmpl w:val="2E700C8E"/>
    <w:lvl w:ilvl="0" w:tplc="4D08B9F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8C"/>
    <w:rsid w:val="00000E1D"/>
    <w:rsid w:val="00006C43"/>
    <w:rsid w:val="00006FF7"/>
    <w:rsid w:val="00010BC0"/>
    <w:rsid w:val="00013792"/>
    <w:rsid w:val="00013B51"/>
    <w:rsid w:val="00014B50"/>
    <w:rsid w:val="000168E1"/>
    <w:rsid w:val="000239CE"/>
    <w:rsid w:val="00031A09"/>
    <w:rsid w:val="0003570A"/>
    <w:rsid w:val="00037AC3"/>
    <w:rsid w:val="00044DE5"/>
    <w:rsid w:val="00046584"/>
    <w:rsid w:val="00052AC5"/>
    <w:rsid w:val="00053C6B"/>
    <w:rsid w:val="00057916"/>
    <w:rsid w:val="00070889"/>
    <w:rsid w:val="00070EC5"/>
    <w:rsid w:val="00073048"/>
    <w:rsid w:val="0007471F"/>
    <w:rsid w:val="0008351E"/>
    <w:rsid w:val="00084AD9"/>
    <w:rsid w:val="0009150F"/>
    <w:rsid w:val="00091ADA"/>
    <w:rsid w:val="000A10CD"/>
    <w:rsid w:val="000A1208"/>
    <w:rsid w:val="000A30AE"/>
    <w:rsid w:val="000A389A"/>
    <w:rsid w:val="000A7DF7"/>
    <w:rsid w:val="000B32CC"/>
    <w:rsid w:val="000B4613"/>
    <w:rsid w:val="000B6CB7"/>
    <w:rsid w:val="000D07B2"/>
    <w:rsid w:val="000D2A62"/>
    <w:rsid w:val="000D382D"/>
    <w:rsid w:val="000E1C6C"/>
    <w:rsid w:val="000E4D48"/>
    <w:rsid w:val="000E5DB4"/>
    <w:rsid w:val="000F1519"/>
    <w:rsid w:val="000F5DE5"/>
    <w:rsid w:val="000F7D19"/>
    <w:rsid w:val="001013E2"/>
    <w:rsid w:val="00107331"/>
    <w:rsid w:val="00110D7D"/>
    <w:rsid w:val="00110D81"/>
    <w:rsid w:val="00111BC7"/>
    <w:rsid w:val="0011313D"/>
    <w:rsid w:val="0011396C"/>
    <w:rsid w:val="00116278"/>
    <w:rsid w:val="0012326B"/>
    <w:rsid w:val="00123C1C"/>
    <w:rsid w:val="00123D3D"/>
    <w:rsid w:val="00125B36"/>
    <w:rsid w:val="00134DA2"/>
    <w:rsid w:val="00135D4A"/>
    <w:rsid w:val="00137413"/>
    <w:rsid w:val="001454B9"/>
    <w:rsid w:val="00150220"/>
    <w:rsid w:val="00153BFD"/>
    <w:rsid w:val="00153CB1"/>
    <w:rsid w:val="001572A7"/>
    <w:rsid w:val="00157691"/>
    <w:rsid w:val="001629F0"/>
    <w:rsid w:val="00163639"/>
    <w:rsid w:val="00165249"/>
    <w:rsid w:val="0017095D"/>
    <w:rsid w:val="00176909"/>
    <w:rsid w:val="001833A9"/>
    <w:rsid w:val="001850B4"/>
    <w:rsid w:val="001A23CA"/>
    <w:rsid w:val="001C1641"/>
    <w:rsid w:val="001C3266"/>
    <w:rsid w:val="001C4C94"/>
    <w:rsid w:val="001C50A4"/>
    <w:rsid w:val="001C5D62"/>
    <w:rsid w:val="001D177B"/>
    <w:rsid w:val="001D2B68"/>
    <w:rsid w:val="001D666A"/>
    <w:rsid w:val="001D79E6"/>
    <w:rsid w:val="001E7A32"/>
    <w:rsid w:val="001F0F96"/>
    <w:rsid w:val="001F14F9"/>
    <w:rsid w:val="001F4914"/>
    <w:rsid w:val="001F738C"/>
    <w:rsid w:val="002035BC"/>
    <w:rsid w:val="0020383F"/>
    <w:rsid w:val="002038FA"/>
    <w:rsid w:val="002062DA"/>
    <w:rsid w:val="002068D3"/>
    <w:rsid w:val="002225B8"/>
    <w:rsid w:val="00237688"/>
    <w:rsid w:val="00243CC0"/>
    <w:rsid w:val="00244E04"/>
    <w:rsid w:val="00246F8E"/>
    <w:rsid w:val="002504AB"/>
    <w:rsid w:val="00253210"/>
    <w:rsid w:val="00261F58"/>
    <w:rsid w:val="00262F96"/>
    <w:rsid w:val="002635E0"/>
    <w:rsid w:val="002654F7"/>
    <w:rsid w:val="00274842"/>
    <w:rsid w:val="002771CD"/>
    <w:rsid w:val="00277AB2"/>
    <w:rsid w:val="00282D0D"/>
    <w:rsid w:val="00290EDA"/>
    <w:rsid w:val="002915BE"/>
    <w:rsid w:val="0029289A"/>
    <w:rsid w:val="00293914"/>
    <w:rsid w:val="002939C6"/>
    <w:rsid w:val="002A18AD"/>
    <w:rsid w:val="002A2CCD"/>
    <w:rsid w:val="002A4136"/>
    <w:rsid w:val="002A4A4F"/>
    <w:rsid w:val="002A65C9"/>
    <w:rsid w:val="002C1DC6"/>
    <w:rsid w:val="002C40C5"/>
    <w:rsid w:val="002C51A9"/>
    <w:rsid w:val="002C75F1"/>
    <w:rsid w:val="002C7959"/>
    <w:rsid w:val="002D26BB"/>
    <w:rsid w:val="002E55E3"/>
    <w:rsid w:val="002F0B6A"/>
    <w:rsid w:val="002F3EB2"/>
    <w:rsid w:val="002F5CC5"/>
    <w:rsid w:val="00300460"/>
    <w:rsid w:val="00301DF4"/>
    <w:rsid w:val="0030486A"/>
    <w:rsid w:val="00310A19"/>
    <w:rsid w:val="00313E15"/>
    <w:rsid w:val="003158AE"/>
    <w:rsid w:val="00325F94"/>
    <w:rsid w:val="00330D99"/>
    <w:rsid w:val="00331A62"/>
    <w:rsid w:val="003347B4"/>
    <w:rsid w:val="003354DF"/>
    <w:rsid w:val="0034584C"/>
    <w:rsid w:val="00351202"/>
    <w:rsid w:val="00352A9D"/>
    <w:rsid w:val="003665DE"/>
    <w:rsid w:val="003714B3"/>
    <w:rsid w:val="00372ABD"/>
    <w:rsid w:val="00377390"/>
    <w:rsid w:val="00386762"/>
    <w:rsid w:val="00390B9E"/>
    <w:rsid w:val="00391A6F"/>
    <w:rsid w:val="00391AE8"/>
    <w:rsid w:val="0039202D"/>
    <w:rsid w:val="0039215D"/>
    <w:rsid w:val="003923F8"/>
    <w:rsid w:val="00392661"/>
    <w:rsid w:val="0039343C"/>
    <w:rsid w:val="00395846"/>
    <w:rsid w:val="003A61B8"/>
    <w:rsid w:val="003B1739"/>
    <w:rsid w:val="003B2995"/>
    <w:rsid w:val="003B4EE7"/>
    <w:rsid w:val="003B502B"/>
    <w:rsid w:val="003B52DB"/>
    <w:rsid w:val="003B7C8C"/>
    <w:rsid w:val="003C36D0"/>
    <w:rsid w:val="003C6BDD"/>
    <w:rsid w:val="003D4FAA"/>
    <w:rsid w:val="003D53A4"/>
    <w:rsid w:val="003D7C0C"/>
    <w:rsid w:val="003E0842"/>
    <w:rsid w:val="003E0F7B"/>
    <w:rsid w:val="003E14E9"/>
    <w:rsid w:val="003E41E0"/>
    <w:rsid w:val="003E6642"/>
    <w:rsid w:val="003E6A99"/>
    <w:rsid w:val="003F05AE"/>
    <w:rsid w:val="003F167E"/>
    <w:rsid w:val="003F57DE"/>
    <w:rsid w:val="004003EF"/>
    <w:rsid w:val="00400A76"/>
    <w:rsid w:val="0040409F"/>
    <w:rsid w:val="0040551B"/>
    <w:rsid w:val="00406862"/>
    <w:rsid w:val="004168C7"/>
    <w:rsid w:val="00416CD9"/>
    <w:rsid w:val="00417A1D"/>
    <w:rsid w:val="00423C9D"/>
    <w:rsid w:val="00425F31"/>
    <w:rsid w:val="0042776D"/>
    <w:rsid w:val="00430F48"/>
    <w:rsid w:val="0044241A"/>
    <w:rsid w:val="00444C5B"/>
    <w:rsid w:val="00447429"/>
    <w:rsid w:val="0044797E"/>
    <w:rsid w:val="00451C97"/>
    <w:rsid w:val="00455C22"/>
    <w:rsid w:val="00456E7A"/>
    <w:rsid w:val="00457EAC"/>
    <w:rsid w:val="004619D2"/>
    <w:rsid w:val="0047112F"/>
    <w:rsid w:val="00471EFA"/>
    <w:rsid w:val="0047407A"/>
    <w:rsid w:val="004742B1"/>
    <w:rsid w:val="00475F8E"/>
    <w:rsid w:val="0047681A"/>
    <w:rsid w:val="004800B2"/>
    <w:rsid w:val="00494779"/>
    <w:rsid w:val="00494EC1"/>
    <w:rsid w:val="0049649C"/>
    <w:rsid w:val="004977A8"/>
    <w:rsid w:val="004A0728"/>
    <w:rsid w:val="004A10D8"/>
    <w:rsid w:val="004A7A51"/>
    <w:rsid w:val="004B1708"/>
    <w:rsid w:val="004B1884"/>
    <w:rsid w:val="004B3136"/>
    <w:rsid w:val="004B576B"/>
    <w:rsid w:val="004B6068"/>
    <w:rsid w:val="004B739F"/>
    <w:rsid w:val="004B7CD6"/>
    <w:rsid w:val="004C0A18"/>
    <w:rsid w:val="004C3A52"/>
    <w:rsid w:val="004C3F5E"/>
    <w:rsid w:val="004C4880"/>
    <w:rsid w:val="004E2DBB"/>
    <w:rsid w:val="004F2408"/>
    <w:rsid w:val="004F542A"/>
    <w:rsid w:val="00500C6E"/>
    <w:rsid w:val="005060ED"/>
    <w:rsid w:val="0050751E"/>
    <w:rsid w:val="00507B91"/>
    <w:rsid w:val="00511796"/>
    <w:rsid w:val="00515E7E"/>
    <w:rsid w:val="0051681F"/>
    <w:rsid w:val="0052094F"/>
    <w:rsid w:val="00520DC1"/>
    <w:rsid w:val="0052144A"/>
    <w:rsid w:val="00521EA0"/>
    <w:rsid w:val="00524367"/>
    <w:rsid w:val="005322C5"/>
    <w:rsid w:val="00532C21"/>
    <w:rsid w:val="005405CC"/>
    <w:rsid w:val="005462D2"/>
    <w:rsid w:val="00557E0B"/>
    <w:rsid w:val="00563458"/>
    <w:rsid w:val="00575736"/>
    <w:rsid w:val="00575AA3"/>
    <w:rsid w:val="00576AE6"/>
    <w:rsid w:val="00577286"/>
    <w:rsid w:val="00577DBD"/>
    <w:rsid w:val="00580E96"/>
    <w:rsid w:val="0058559C"/>
    <w:rsid w:val="005A43D8"/>
    <w:rsid w:val="005A6FC9"/>
    <w:rsid w:val="005A7113"/>
    <w:rsid w:val="005B0156"/>
    <w:rsid w:val="005B5215"/>
    <w:rsid w:val="005C04B0"/>
    <w:rsid w:val="005C5575"/>
    <w:rsid w:val="005D3663"/>
    <w:rsid w:val="005D4C6E"/>
    <w:rsid w:val="005D5F94"/>
    <w:rsid w:val="005E1444"/>
    <w:rsid w:val="005E4146"/>
    <w:rsid w:val="005E7E75"/>
    <w:rsid w:val="005F4179"/>
    <w:rsid w:val="005F50D4"/>
    <w:rsid w:val="00610517"/>
    <w:rsid w:val="0061149B"/>
    <w:rsid w:val="00612DBA"/>
    <w:rsid w:val="00614451"/>
    <w:rsid w:val="00615EB1"/>
    <w:rsid w:val="006204AB"/>
    <w:rsid w:val="006271CA"/>
    <w:rsid w:val="00632F81"/>
    <w:rsid w:val="00645867"/>
    <w:rsid w:val="00651296"/>
    <w:rsid w:val="006513AF"/>
    <w:rsid w:val="0065414E"/>
    <w:rsid w:val="00667058"/>
    <w:rsid w:val="006819C4"/>
    <w:rsid w:val="006958AE"/>
    <w:rsid w:val="00696656"/>
    <w:rsid w:val="00697761"/>
    <w:rsid w:val="006A1724"/>
    <w:rsid w:val="006A3F7F"/>
    <w:rsid w:val="006A4345"/>
    <w:rsid w:val="006B0228"/>
    <w:rsid w:val="006B1202"/>
    <w:rsid w:val="006B773D"/>
    <w:rsid w:val="006C0DD8"/>
    <w:rsid w:val="006C1C26"/>
    <w:rsid w:val="006C4465"/>
    <w:rsid w:val="006C72F7"/>
    <w:rsid w:val="006C7F13"/>
    <w:rsid w:val="006D0FBA"/>
    <w:rsid w:val="006D2954"/>
    <w:rsid w:val="006D4DE7"/>
    <w:rsid w:val="006D62BF"/>
    <w:rsid w:val="006F1B2C"/>
    <w:rsid w:val="006F2230"/>
    <w:rsid w:val="006F3786"/>
    <w:rsid w:val="006F4F0B"/>
    <w:rsid w:val="006F796C"/>
    <w:rsid w:val="0070397D"/>
    <w:rsid w:val="00711CF0"/>
    <w:rsid w:val="00714541"/>
    <w:rsid w:val="00715901"/>
    <w:rsid w:val="00721677"/>
    <w:rsid w:val="00724E86"/>
    <w:rsid w:val="00730C7C"/>
    <w:rsid w:val="00735630"/>
    <w:rsid w:val="00736F58"/>
    <w:rsid w:val="007377E1"/>
    <w:rsid w:val="0073792C"/>
    <w:rsid w:val="00740A35"/>
    <w:rsid w:val="00740D96"/>
    <w:rsid w:val="007425B6"/>
    <w:rsid w:val="00743359"/>
    <w:rsid w:val="00760A56"/>
    <w:rsid w:val="00762909"/>
    <w:rsid w:val="00762C6B"/>
    <w:rsid w:val="007649B8"/>
    <w:rsid w:val="00771A15"/>
    <w:rsid w:val="00771BA5"/>
    <w:rsid w:val="00777F62"/>
    <w:rsid w:val="00786CFA"/>
    <w:rsid w:val="00792062"/>
    <w:rsid w:val="0079340E"/>
    <w:rsid w:val="00793E00"/>
    <w:rsid w:val="00795031"/>
    <w:rsid w:val="007A3E3F"/>
    <w:rsid w:val="007A4ADD"/>
    <w:rsid w:val="007A56C6"/>
    <w:rsid w:val="007B167F"/>
    <w:rsid w:val="007B4731"/>
    <w:rsid w:val="007B6228"/>
    <w:rsid w:val="007B797E"/>
    <w:rsid w:val="007C2DC2"/>
    <w:rsid w:val="007C4DF3"/>
    <w:rsid w:val="007C6E8C"/>
    <w:rsid w:val="007C7838"/>
    <w:rsid w:val="007D02A3"/>
    <w:rsid w:val="007E249F"/>
    <w:rsid w:val="007E52AA"/>
    <w:rsid w:val="007E5BC9"/>
    <w:rsid w:val="007F0CA2"/>
    <w:rsid w:val="007F29A3"/>
    <w:rsid w:val="007F33A8"/>
    <w:rsid w:val="007F38C6"/>
    <w:rsid w:val="00812A90"/>
    <w:rsid w:val="00816274"/>
    <w:rsid w:val="00826557"/>
    <w:rsid w:val="00826AE9"/>
    <w:rsid w:val="00834D08"/>
    <w:rsid w:val="008373C2"/>
    <w:rsid w:val="00844EE0"/>
    <w:rsid w:val="00867969"/>
    <w:rsid w:val="008706B5"/>
    <w:rsid w:val="008719AA"/>
    <w:rsid w:val="00873EF2"/>
    <w:rsid w:val="0088076C"/>
    <w:rsid w:val="00882140"/>
    <w:rsid w:val="00891D41"/>
    <w:rsid w:val="0089636F"/>
    <w:rsid w:val="008A4E76"/>
    <w:rsid w:val="008A69DB"/>
    <w:rsid w:val="008B3B2E"/>
    <w:rsid w:val="008C248F"/>
    <w:rsid w:val="008C769A"/>
    <w:rsid w:val="008D1C3D"/>
    <w:rsid w:val="008E0F68"/>
    <w:rsid w:val="008E1FA5"/>
    <w:rsid w:val="008E5594"/>
    <w:rsid w:val="008E5B37"/>
    <w:rsid w:val="008E7BB3"/>
    <w:rsid w:val="008F0DF8"/>
    <w:rsid w:val="008F2BF6"/>
    <w:rsid w:val="008F6A47"/>
    <w:rsid w:val="00902A6A"/>
    <w:rsid w:val="009035CC"/>
    <w:rsid w:val="00906464"/>
    <w:rsid w:val="0091340F"/>
    <w:rsid w:val="00920013"/>
    <w:rsid w:val="0092196E"/>
    <w:rsid w:val="009238DC"/>
    <w:rsid w:val="00925621"/>
    <w:rsid w:val="00926F0F"/>
    <w:rsid w:val="0092708C"/>
    <w:rsid w:val="009300EE"/>
    <w:rsid w:val="00930217"/>
    <w:rsid w:val="009329BA"/>
    <w:rsid w:val="00932B3F"/>
    <w:rsid w:val="00932BF8"/>
    <w:rsid w:val="00942EA9"/>
    <w:rsid w:val="00943840"/>
    <w:rsid w:val="009447BF"/>
    <w:rsid w:val="0094550D"/>
    <w:rsid w:val="00947374"/>
    <w:rsid w:val="00955163"/>
    <w:rsid w:val="00956B86"/>
    <w:rsid w:val="009635BD"/>
    <w:rsid w:val="00963D66"/>
    <w:rsid w:val="00981430"/>
    <w:rsid w:val="00991C94"/>
    <w:rsid w:val="00994F53"/>
    <w:rsid w:val="00995A10"/>
    <w:rsid w:val="009A109B"/>
    <w:rsid w:val="009A114B"/>
    <w:rsid w:val="009B14B5"/>
    <w:rsid w:val="009B41B8"/>
    <w:rsid w:val="009B4D04"/>
    <w:rsid w:val="009B6D78"/>
    <w:rsid w:val="009C7041"/>
    <w:rsid w:val="009D4D0F"/>
    <w:rsid w:val="009F130D"/>
    <w:rsid w:val="009F18D9"/>
    <w:rsid w:val="009F2C94"/>
    <w:rsid w:val="009F6D3B"/>
    <w:rsid w:val="00A017E1"/>
    <w:rsid w:val="00A14D94"/>
    <w:rsid w:val="00A24A52"/>
    <w:rsid w:val="00A266F1"/>
    <w:rsid w:val="00A30934"/>
    <w:rsid w:val="00A33CCD"/>
    <w:rsid w:val="00A347FE"/>
    <w:rsid w:val="00A35FB6"/>
    <w:rsid w:val="00A40629"/>
    <w:rsid w:val="00A40672"/>
    <w:rsid w:val="00A40C16"/>
    <w:rsid w:val="00A443D5"/>
    <w:rsid w:val="00A44C5D"/>
    <w:rsid w:val="00A45C3F"/>
    <w:rsid w:val="00A474F2"/>
    <w:rsid w:val="00A53E1F"/>
    <w:rsid w:val="00A560DA"/>
    <w:rsid w:val="00A64056"/>
    <w:rsid w:val="00A64BEC"/>
    <w:rsid w:val="00A64FFC"/>
    <w:rsid w:val="00A77F24"/>
    <w:rsid w:val="00A81D73"/>
    <w:rsid w:val="00A8441E"/>
    <w:rsid w:val="00A86B34"/>
    <w:rsid w:val="00A872BD"/>
    <w:rsid w:val="00A909DC"/>
    <w:rsid w:val="00A92CD5"/>
    <w:rsid w:val="00A939DF"/>
    <w:rsid w:val="00A942AB"/>
    <w:rsid w:val="00A94FC8"/>
    <w:rsid w:val="00A97C78"/>
    <w:rsid w:val="00AA1D3A"/>
    <w:rsid w:val="00AA40C9"/>
    <w:rsid w:val="00AA4A4F"/>
    <w:rsid w:val="00AA5FF3"/>
    <w:rsid w:val="00AB1D67"/>
    <w:rsid w:val="00AB3DAA"/>
    <w:rsid w:val="00AB42D8"/>
    <w:rsid w:val="00AB6E21"/>
    <w:rsid w:val="00AC0DE3"/>
    <w:rsid w:val="00AC3B4E"/>
    <w:rsid w:val="00AC4227"/>
    <w:rsid w:val="00AD42DB"/>
    <w:rsid w:val="00AD5401"/>
    <w:rsid w:val="00AE019D"/>
    <w:rsid w:val="00AE1C63"/>
    <w:rsid w:val="00AE416B"/>
    <w:rsid w:val="00AE6AB0"/>
    <w:rsid w:val="00AE6D15"/>
    <w:rsid w:val="00AE6D32"/>
    <w:rsid w:val="00AE7E50"/>
    <w:rsid w:val="00AF59A4"/>
    <w:rsid w:val="00B0143E"/>
    <w:rsid w:val="00B01773"/>
    <w:rsid w:val="00B07EF6"/>
    <w:rsid w:val="00B10D1A"/>
    <w:rsid w:val="00B11117"/>
    <w:rsid w:val="00B125CA"/>
    <w:rsid w:val="00B16A04"/>
    <w:rsid w:val="00B176A2"/>
    <w:rsid w:val="00B217B1"/>
    <w:rsid w:val="00B2620C"/>
    <w:rsid w:val="00B32397"/>
    <w:rsid w:val="00B40B79"/>
    <w:rsid w:val="00B43D6F"/>
    <w:rsid w:val="00B476A8"/>
    <w:rsid w:val="00B526FA"/>
    <w:rsid w:val="00B53931"/>
    <w:rsid w:val="00B5785F"/>
    <w:rsid w:val="00B62A27"/>
    <w:rsid w:val="00B70CB6"/>
    <w:rsid w:val="00B73C56"/>
    <w:rsid w:val="00B7651C"/>
    <w:rsid w:val="00B81B47"/>
    <w:rsid w:val="00B84A15"/>
    <w:rsid w:val="00B85009"/>
    <w:rsid w:val="00B8558F"/>
    <w:rsid w:val="00BA227C"/>
    <w:rsid w:val="00BA4328"/>
    <w:rsid w:val="00BA632B"/>
    <w:rsid w:val="00BB16AB"/>
    <w:rsid w:val="00BB1DFB"/>
    <w:rsid w:val="00BB2126"/>
    <w:rsid w:val="00BB3205"/>
    <w:rsid w:val="00BC6849"/>
    <w:rsid w:val="00BC7CB8"/>
    <w:rsid w:val="00BE0E59"/>
    <w:rsid w:val="00BE387F"/>
    <w:rsid w:val="00BE5EF3"/>
    <w:rsid w:val="00BE5F97"/>
    <w:rsid w:val="00BE73B7"/>
    <w:rsid w:val="00BF5689"/>
    <w:rsid w:val="00BF777F"/>
    <w:rsid w:val="00C00A1E"/>
    <w:rsid w:val="00C00C09"/>
    <w:rsid w:val="00C05031"/>
    <w:rsid w:val="00C06105"/>
    <w:rsid w:val="00C11775"/>
    <w:rsid w:val="00C12946"/>
    <w:rsid w:val="00C12F0C"/>
    <w:rsid w:val="00C14DA0"/>
    <w:rsid w:val="00C162DE"/>
    <w:rsid w:val="00C17198"/>
    <w:rsid w:val="00C22622"/>
    <w:rsid w:val="00C22769"/>
    <w:rsid w:val="00C310F0"/>
    <w:rsid w:val="00C32428"/>
    <w:rsid w:val="00C442E6"/>
    <w:rsid w:val="00C4495C"/>
    <w:rsid w:val="00C4621A"/>
    <w:rsid w:val="00C46D26"/>
    <w:rsid w:val="00C51EDF"/>
    <w:rsid w:val="00C5512D"/>
    <w:rsid w:val="00C576E6"/>
    <w:rsid w:val="00C62967"/>
    <w:rsid w:val="00C63C6D"/>
    <w:rsid w:val="00C64F50"/>
    <w:rsid w:val="00C665A6"/>
    <w:rsid w:val="00C713A8"/>
    <w:rsid w:val="00C715B7"/>
    <w:rsid w:val="00C71F24"/>
    <w:rsid w:val="00C76B9B"/>
    <w:rsid w:val="00C8464A"/>
    <w:rsid w:val="00C87159"/>
    <w:rsid w:val="00C92593"/>
    <w:rsid w:val="00CA50C0"/>
    <w:rsid w:val="00CA6003"/>
    <w:rsid w:val="00CA7C5F"/>
    <w:rsid w:val="00CB1360"/>
    <w:rsid w:val="00CB16A0"/>
    <w:rsid w:val="00CB1F60"/>
    <w:rsid w:val="00CB2349"/>
    <w:rsid w:val="00CB5304"/>
    <w:rsid w:val="00CB60B2"/>
    <w:rsid w:val="00CC06F6"/>
    <w:rsid w:val="00CC14B8"/>
    <w:rsid w:val="00CC7C13"/>
    <w:rsid w:val="00CD0FDA"/>
    <w:rsid w:val="00CD6722"/>
    <w:rsid w:val="00CD769E"/>
    <w:rsid w:val="00CE4DF1"/>
    <w:rsid w:val="00CE6F04"/>
    <w:rsid w:val="00CF0820"/>
    <w:rsid w:val="00CF18F8"/>
    <w:rsid w:val="00CF1C7C"/>
    <w:rsid w:val="00D04646"/>
    <w:rsid w:val="00D0633B"/>
    <w:rsid w:val="00D06A0C"/>
    <w:rsid w:val="00D12145"/>
    <w:rsid w:val="00D12500"/>
    <w:rsid w:val="00D1388B"/>
    <w:rsid w:val="00D14099"/>
    <w:rsid w:val="00D15FBC"/>
    <w:rsid w:val="00D17234"/>
    <w:rsid w:val="00D20B97"/>
    <w:rsid w:val="00D242FA"/>
    <w:rsid w:val="00D24BAA"/>
    <w:rsid w:val="00D26A7A"/>
    <w:rsid w:val="00D44845"/>
    <w:rsid w:val="00D50861"/>
    <w:rsid w:val="00D515B2"/>
    <w:rsid w:val="00D60205"/>
    <w:rsid w:val="00D70534"/>
    <w:rsid w:val="00D750DE"/>
    <w:rsid w:val="00D77714"/>
    <w:rsid w:val="00D80D82"/>
    <w:rsid w:val="00D83D09"/>
    <w:rsid w:val="00D87671"/>
    <w:rsid w:val="00D90D5F"/>
    <w:rsid w:val="00DA261E"/>
    <w:rsid w:val="00DA2CF2"/>
    <w:rsid w:val="00DA5898"/>
    <w:rsid w:val="00DA77FE"/>
    <w:rsid w:val="00DB001D"/>
    <w:rsid w:val="00DB01CA"/>
    <w:rsid w:val="00DB10AF"/>
    <w:rsid w:val="00DB52BB"/>
    <w:rsid w:val="00DB755E"/>
    <w:rsid w:val="00DB7B4A"/>
    <w:rsid w:val="00DC0F63"/>
    <w:rsid w:val="00DC6A5A"/>
    <w:rsid w:val="00DD23DA"/>
    <w:rsid w:val="00DD4425"/>
    <w:rsid w:val="00DD72CC"/>
    <w:rsid w:val="00DE124C"/>
    <w:rsid w:val="00DE524F"/>
    <w:rsid w:val="00DE60DB"/>
    <w:rsid w:val="00DE6EE8"/>
    <w:rsid w:val="00DE7230"/>
    <w:rsid w:val="00DF612B"/>
    <w:rsid w:val="00DF67DF"/>
    <w:rsid w:val="00E00CA7"/>
    <w:rsid w:val="00E01298"/>
    <w:rsid w:val="00E14370"/>
    <w:rsid w:val="00E1715A"/>
    <w:rsid w:val="00E2027C"/>
    <w:rsid w:val="00E25122"/>
    <w:rsid w:val="00E32DAE"/>
    <w:rsid w:val="00E35BD6"/>
    <w:rsid w:val="00E37E1D"/>
    <w:rsid w:val="00E4322C"/>
    <w:rsid w:val="00E44B1E"/>
    <w:rsid w:val="00E46565"/>
    <w:rsid w:val="00E47BBD"/>
    <w:rsid w:val="00E54179"/>
    <w:rsid w:val="00E616CF"/>
    <w:rsid w:val="00E6403A"/>
    <w:rsid w:val="00E6415A"/>
    <w:rsid w:val="00E70333"/>
    <w:rsid w:val="00E7336C"/>
    <w:rsid w:val="00E76F75"/>
    <w:rsid w:val="00E80118"/>
    <w:rsid w:val="00E80CA4"/>
    <w:rsid w:val="00E828B2"/>
    <w:rsid w:val="00E82A12"/>
    <w:rsid w:val="00E83B35"/>
    <w:rsid w:val="00E968B7"/>
    <w:rsid w:val="00EA101E"/>
    <w:rsid w:val="00EA3044"/>
    <w:rsid w:val="00EA5BB4"/>
    <w:rsid w:val="00EA7194"/>
    <w:rsid w:val="00EB1311"/>
    <w:rsid w:val="00EB7724"/>
    <w:rsid w:val="00EC00F8"/>
    <w:rsid w:val="00EC4569"/>
    <w:rsid w:val="00EC7C13"/>
    <w:rsid w:val="00ED01EB"/>
    <w:rsid w:val="00ED2D42"/>
    <w:rsid w:val="00ED5025"/>
    <w:rsid w:val="00ED62B1"/>
    <w:rsid w:val="00EE0E1D"/>
    <w:rsid w:val="00EE2DC9"/>
    <w:rsid w:val="00EE761C"/>
    <w:rsid w:val="00EF067C"/>
    <w:rsid w:val="00EF2C28"/>
    <w:rsid w:val="00EF310B"/>
    <w:rsid w:val="00EF68CC"/>
    <w:rsid w:val="00F007C6"/>
    <w:rsid w:val="00F1060D"/>
    <w:rsid w:val="00F1124F"/>
    <w:rsid w:val="00F11BF7"/>
    <w:rsid w:val="00F11ECD"/>
    <w:rsid w:val="00F142BE"/>
    <w:rsid w:val="00F167C3"/>
    <w:rsid w:val="00F209AF"/>
    <w:rsid w:val="00F20FEE"/>
    <w:rsid w:val="00F22428"/>
    <w:rsid w:val="00F23D35"/>
    <w:rsid w:val="00F240C9"/>
    <w:rsid w:val="00F25256"/>
    <w:rsid w:val="00F25AD2"/>
    <w:rsid w:val="00F27C99"/>
    <w:rsid w:val="00F30017"/>
    <w:rsid w:val="00F41164"/>
    <w:rsid w:val="00F415B0"/>
    <w:rsid w:val="00F4484B"/>
    <w:rsid w:val="00F45E76"/>
    <w:rsid w:val="00F46407"/>
    <w:rsid w:val="00F55F12"/>
    <w:rsid w:val="00F6072D"/>
    <w:rsid w:val="00F61050"/>
    <w:rsid w:val="00F614D5"/>
    <w:rsid w:val="00F62969"/>
    <w:rsid w:val="00F67207"/>
    <w:rsid w:val="00F7107C"/>
    <w:rsid w:val="00F74319"/>
    <w:rsid w:val="00F7548C"/>
    <w:rsid w:val="00F758B2"/>
    <w:rsid w:val="00F75C28"/>
    <w:rsid w:val="00F86344"/>
    <w:rsid w:val="00F86984"/>
    <w:rsid w:val="00F90D1C"/>
    <w:rsid w:val="00F931A0"/>
    <w:rsid w:val="00F97F76"/>
    <w:rsid w:val="00FA33BD"/>
    <w:rsid w:val="00FB2757"/>
    <w:rsid w:val="00FC2503"/>
    <w:rsid w:val="00FC4570"/>
    <w:rsid w:val="00FD177D"/>
    <w:rsid w:val="00FD20BF"/>
    <w:rsid w:val="00FD429A"/>
    <w:rsid w:val="00FD5D35"/>
    <w:rsid w:val="00FE0679"/>
    <w:rsid w:val="00FE0A06"/>
    <w:rsid w:val="00FE0BCC"/>
    <w:rsid w:val="00FE138E"/>
    <w:rsid w:val="00FE5DB2"/>
    <w:rsid w:val="00FE62D3"/>
    <w:rsid w:val="00FF0F2D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79F6"/>
  <w15:chartTrackingRefBased/>
  <w15:docId w15:val="{90950366-2830-47A6-BFD8-666836AA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ngsana New" w:hAnsi="Angsana New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8706B5"/>
    <w:pPr>
      <w:keepNext/>
      <w:spacing w:before="120"/>
      <w:ind w:firstLine="720"/>
      <w:jc w:val="center"/>
      <w:outlineLvl w:val="0"/>
    </w:pPr>
    <w:rPr>
      <w:rFonts w:ascii="TH SarabunPSK" w:eastAsia="Cordia New" w:hAnsi="TH SarabunPSK" w:cs="TH SarabunPSK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7548C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link w:val="a7"/>
    <w:uiPriority w:val="99"/>
    <w:rsid w:val="00F7548C"/>
    <w:pPr>
      <w:tabs>
        <w:tab w:val="center" w:pos="4153"/>
        <w:tab w:val="right" w:pos="8306"/>
      </w:tabs>
    </w:pPr>
    <w:rPr>
      <w:szCs w:val="32"/>
    </w:rPr>
  </w:style>
  <w:style w:type="character" w:styleId="a8">
    <w:name w:val="page number"/>
    <w:basedOn w:val="a0"/>
    <w:rsid w:val="00F7548C"/>
  </w:style>
  <w:style w:type="paragraph" w:styleId="a9">
    <w:name w:val="Balloon Text"/>
    <w:basedOn w:val="a"/>
    <w:link w:val="aa"/>
    <w:rsid w:val="00F6296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F62969"/>
    <w:rPr>
      <w:rFonts w:ascii="Tahoma" w:hAnsi="Tahoma"/>
      <w:sz w:val="16"/>
      <w:lang w:eastAsia="ja-JP"/>
    </w:rPr>
  </w:style>
  <w:style w:type="character" w:customStyle="1" w:styleId="a7">
    <w:name w:val="ท้ายกระดาษ อักขระ"/>
    <w:basedOn w:val="a0"/>
    <w:link w:val="a6"/>
    <w:uiPriority w:val="99"/>
    <w:rsid w:val="00AE7E50"/>
    <w:rPr>
      <w:rFonts w:ascii="Angsana New" w:hAnsi="Angsana New"/>
      <w:sz w:val="28"/>
      <w:szCs w:val="32"/>
      <w:lang w:eastAsia="ja-JP"/>
    </w:rPr>
  </w:style>
  <w:style w:type="paragraph" w:styleId="ab">
    <w:name w:val="List Paragraph"/>
    <w:basedOn w:val="a"/>
    <w:uiPriority w:val="34"/>
    <w:qFormat/>
    <w:rsid w:val="006D0FBA"/>
    <w:pPr>
      <w:ind w:left="720"/>
      <w:contextualSpacing/>
    </w:pPr>
    <w:rPr>
      <w:szCs w:val="35"/>
    </w:rPr>
  </w:style>
  <w:style w:type="paragraph" w:customStyle="1" w:styleId="cl0">
    <w:name w:val="cl๑.๑"/>
    <w:basedOn w:val="cl"/>
    <w:link w:val="clChar"/>
    <w:qFormat/>
    <w:rsid w:val="003B52DB"/>
    <w:pPr>
      <w:widowControl w:val="0"/>
      <w:numPr>
        <w:ilvl w:val="1"/>
      </w:numPr>
      <w:spacing w:before="0" w:after="0"/>
    </w:pPr>
    <w:rPr>
      <w:b w:val="0"/>
      <w:bCs w:val="0"/>
      <w:sz w:val="32"/>
      <w:szCs w:val="32"/>
    </w:rPr>
  </w:style>
  <w:style w:type="paragraph" w:customStyle="1" w:styleId="cl">
    <w:name w:val="cl๑."/>
    <w:basedOn w:val="a"/>
    <w:link w:val="clChar0"/>
    <w:qFormat/>
    <w:rsid w:val="003B52DB"/>
    <w:pPr>
      <w:numPr>
        <w:numId w:val="2"/>
      </w:numPr>
      <w:spacing w:before="360" w:after="240"/>
      <w:jc w:val="left"/>
    </w:pPr>
    <w:rPr>
      <w:rFonts w:ascii="TH SarabunPSK" w:hAnsi="TH SarabunPSK" w:cs="TH SarabunPSK"/>
      <w:b/>
      <w:bCs/>
      <w:sz w:val="34"/>
      <w:szCs w:val="34"/>
    </w:rPr>
  </w:style>
  <w:style w:type="paragraph" w:customStyle="1" w:styleId="para1">
    <w:name w:val="para1"/>
    <w:basedOn w:val="a"/>
    <w:link w:val="para1Char"/>
    <w:qFormat/>
    <w:rsid w:val="003B52DB"/>
    <w:pPr>
      <w:widowControl w:val="0"/>
      <w:tabs>
        <w:tab w:val="left" w:pos="720"/>
        <w:tab w:val="left" w:pos="1260"/>
      </w:tabs>
      <w:ind w:left="432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lChar0">
    <w:name w:val="cl๑. Char"/>
    <w:link w:val="cl"/>
    <w:rsid w:val="003B52DB"/>
    <w:rPr>
      <w:rFonts w:ascii="TH SarabunPSK" w:hAnsi="TH SarabunPSK" w:cs="TH SarabunPSK"/>
      <w:b/>
      <w:bCs/>
      <w:sz w:val="34"/>
      <w:szCs w:val="34"/>
      <w:lang w:eastAsia="ja-JP"/>
    </w:rPr>
  </w:style>
  <w:style w:type="character" w:customStyle="1" w:styleId="para1Char">
    <w:name w:val="para1 Char"/>
    <w:link w:val="para1"/>
    <w:rsid w:val="003B52DB"/>
    <w:rPr>
      <w:rFonts w:ascii="TH SarabunPSK" w:hAnsi="TH SarabunPSK" w:cs="TH SarabunPSK"/>
      <w:sz w:val="32"/>
      <w:szCs w:val="32"/>
      <w:lang w:eastAsia="ja-JP"/>
    </w:rPr>
  </w:style>
  <w:style w:type="character" w:customStyle="1" w:styleId="clChar">
    <w:name w:val="cl๑.๑ Char"/>
    <w:link w:val="cl0"/>
    <w:rsid w:val="003B52DB"/>
    <w:rPr>
      <w:rFonts w:ascii="TH SarabunPSK" w:hAnsi="TH SarabunPSK" w:cs="TH SarabunPSK"/>
      <w:sz w:val="32"/>
      <w:szCs w:val="32"/>
      <w:lang w:eastAsia="ja-JP"/>
    </w:rPr>
  </w:style>
  <w:style w:type="character" w:customStyle="1" w:styleId="a5">
    <w:name w:val="หัวกระดาษ อักขระ"/>
    <w:basedOn w:val="a0"/>
    <w:link w:val="a4"/>
    <w:uiPriority w:val="99"/>
    <w:rsid w:val="00E46565"/>
    <w:rPr>
      <w:rFonts w:ascii="Angsana New" w:hAnsi="Angsana New"/>
      <w:sz w:val="28"/>
      <w:szCs w:val="32"/>
      <w:lang w:eastAsia="ja-JP"/>
    </w:rPr>
  </w:style>
  <w:style w:type="character" w:customStyle="1" w:styleId="10">
    <w:name w:val="หัวเรื่อง 1 อักขระ"/>
    <w:basedOn w:val="a0"/>
    <w:link w:val="1"/>
    <w:rsid w:val="008706B5"/>
    <w:rPr>
      <w:rFonts w:ascii="TH SarabunPSK" w:eastAsia="Cordia New" w:hAnsi="TH SarabunPSK" w:cs="TH SarabunPSK"/>
      <w:bCs/>
      <w:sz w:val="32"/>
      <w:szCs w:val="32"/>
      <w:lang w:eastAsia="ja-JP"/>
    </w:rPr>
  </w:style>
  <w:style w:type="character" w:styleId="ac">
    <w:name w:val="Hyperlink"/>
    <w:basedOn w:val="a0"/>
    <w:rsid w:val="00E64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6E89-5D2C-4DE6-81CB-432D81B2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งานสำนักงานกองทุนสนับสนุนการสร้างเสริมสุขภาพ</vt:lpstr>
      <vt:lpstr>ใบสมัครงานสำนักงานกองทุนสนับสนุนการสร้างเสริมสุขภาพ</vt:lpstr>
    </vt:vector>
  </TitlesOfParts>
  <Company>asd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สำนักงานกองทุนสนับสนุนการสร้างเสริมสุขภาพ</dc:title>
  <dc:subject/>
  <dc:creator>sanhakit</dc:creator>
  <cp:keywords/>
  <cp:lastModifiedBy>IT IT</cp:lastModifiedBy>
  <cp:revision>3</cp:revision>
  <cp:lastPrinted>2021-10-25T06:26:00Z</cp:lastPrinted>
  <dcterms:created xsi:type="dcterms:W3CDTF">2021-10-25T06:26:00Z</dcterms:created>
  <dcterms:modified xsi:type="dcterms:W3CDTF">2021-10-25T06:33:00Z</dcterms:modified>
</cp:coreProperties>
</file>